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6E10E" w14:textId="77777777" w:rsidR="002922DD" w:rsidRPr="0056669C" w:rsidRDefault="002922DD" w:rsidP="002922DD">
      <w:pPr>
        <w:pStyle w:val="Paragrafoelenco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manda di adesione all’</w:t>
      </w:r>
      <w:r w:rsidRPr="0056669C">
        <w:rPr>
          <w:b/>
          <w:sz w:val="24"/>
          <w:szCs w:val="24"/>
        </w:rPr>
        <w:t xml:space="preserve">elenco di </w:t>
      </w:r>
      <w:r>
        <w:rPr>
          <w:b/>
          <w:sz w:val="24"/>
          <w:szCs w:val="24"/>
        </w:rPr>
        <w:t>soggetti</w:t>
      </w:r>
      <w:r w:rsidRPr="0056669C">
        <w:rPr>
          <w:b/>
          <w:sz w:val="24"/>
          <w:szCs w:val="24"/>
        </w:rPr>
        <w:t xml:space="preserve"> disponibili a convenzionarsi con l’Azienda Speciale </w:t>
      </w:r>
      <w:r w:rsidR="005518B5">
        <w:rPr>
          <w:b/>
          <w:sz w:val="24"/>
          <w:szCs w:val="24"/>
        </w:rPr>
        <w:t xml:space="preserve">Servizi alla Persona di Abbiategrasso </w:t>
      </w:r>
      <w:r>
        <w:rPr>
          <w:b/>
          <w:sz w:val="24"/>
          <w:szCs w:val="24"/>
        </w:rPr>
        <w:t xml:space="preserve">per l’erogazione </w:t>
      </w:r>
      <w:r w:rsidRPr="0056669C">
        <w:rPr>
          <w:b/>
          <w:sz w:val="24"/>
          <w:szCs w:val="24"/>
        </w:rPr>
        <w:t>di servizi di conciliazione</w:t>
      </w:r>
      <w:r w:rsidR="003979B1">
        <w:rPr>
          <w:b/>
          <w:sz w:val="24"/>
          <w:szCs w:val="24"/>
        </w:rPr>
        <w:t xml:space="preserve"> previsti dal progetto “Snodi Conciliativi”</w:t>
      </w:r>
    </w:p>
    <w:p w14:paraId="32E4D012" w14:textId="77777777" w:rsidR="002922DD" w:rsidRDefault="002922DD" w:rsidP="007834F6">
      <w:pPr>
        <w:jc w:val="both"/>
        <w:rPr>
          <w:b/>
        </w:rPr>
      </w:pPr>
    </w:p>
    <w:p w14:paraId="0F0F114B" w14:textId="77777777" w:rsidR="002922DD" w:rsidRPr="002922DD" w:rsidRDefault="002922DD" w:rsidP="002922DD">
      <w:pPr>
        <w:spacing w:after="0"/>
        <w:jc w:val="right"/>
        <w:rPr>
          <w:rFonts w:cs="Arial"/>
        </w:rPr>
      </w:pPr>
      <w:r w:rsidRPr="002922DD">
        <w:rPr>
          <w:rFonts w:cs="Arial"/>
        </w:rPr>
        <w:t xml:space="preserve">All’Azienda Speciale </w:t>
      </w:r>
      <w:r w:rsidR="005518B5">
        <w:rPr>
          <w:rFonts w:cs="Arial"/>
        </w:rPr>
        <w:t>Servizi alla Persona di Abbiategrasso</w:t>
      </w:r>
    </w:p>
    <w:p w14:paraId="50171A0D" w14:textId="77777777" w:rsidR="002922DD" w:rsidRPr="002922DD" w:rsidRDefault="005518B5" w:rsidP="005518B5">
      <w:pPr>
        <w:spacing w:after="0"/>
        <w:jc w:val="right"/>
        <w:rPr>
          <w:rFonts w:cs="Arial"/>
        </w:rPr>
      </w:pPr>
      <w:r>
        <w:rPr>
          <w:rFonts w:cs="Arial"/>
        </w:rPr>
        <w:t xml:space="preserve">Via Ticino n. 72, 20081 - Abbiategrasso  </w:t>
      </w:r>
    </w:p>
    <w:p w14:paraId="214F3A38" w14:textId="77777777" w:rsidR="00887760" w:rsidRDefault="00887760" w:rsidP="007834F6">
      <w:pPr>
        <w:jc w:val="both"/>
      </w:pPr>
    </w:p>
    <w:p w14:paraId="7779337B" w14:textId="77777777" w:rsidR="002922DD" w:rsidRDefault="007834F6" w:rsidP="002922DD">
      <w:pPr>
        <w:spacing w:after="120"/>
        <w:jc w:val="both"/>
      </w:pPr>
      <w:r w:rsidRPr="00806CBC">
        <w:t xml:space="preserve">Il sottoscritto </w:t>
      </w:r>
      <w:r>
        <w:t>_____________________</w:t>
      </w:r>
      <w:r w:rsidR="002922DD">
        <w:t>________________________________________________________</w:t>
      </w:r>
    </w:p>
    <w:p w14:paraId="7FB8FE46" w14:textId="77777777" w:rsidR="002922DD" w:rsidRDefault="007834F6" w:rsidP="002922DD">
      <w:pPr>
        <w:spacing w:after="120"/>
        <w:jc w:val="both"/>
      </w:pPr>
      <w:r w:rsidRPr="00806CBC">
        <w:t xml:space="preserve">nato a </w:t>
      </w:r>
      <w:r w:rsidR="002922DD">
        <w:t>__________________</w:t>
      </w:r>
      <w:r>
        <w:t>_________________</w:t>
      </w:r>
      <w:r w:rsidR="002922DD">
        <w:t>_____</w:t>
      </w:r>
      <w:r>
        <w:t xml:space="preserve"> </w:t>
      </w:r>
      <w:r w:rsidRPr="00806CBC">
        <w:t xml:space="preserve">il </w:t>
      </w:r>
      <w:r>
        <w:t>_______________</w:t>
      </w:r>
      <w:r w:rsidR="002922DD">
        <w:t xml:space="preserve"> </w:t>
      </w:r>
      <w:r>
        <w:t>, r</w:t>
      </w:r>
      <w:r w:rsidRPr="00806CBC">
        <w:t xml:space="preserve">esidente a </w:t>
      </w:r>
      <w:r w:rsidR="002922DD">
        <w:t>______________________</w:t>
      </w:r>
      <w:r>
        <w:t>____________</w:t>
      </w:r>
      <w:r w:rsidR="002922DD">
        <w:t xml:space="preserve">_______ </w:t>
      </w:r>
      <w:r>
        <w:t>i</w:t>
      </w:r>
      <w:r w:rsidRPr="00806CBC">
        <w:t>n via</w:t>
      </w:r>
      <w:r w:rsidR="00373EF7">
        <w:t>/piazza</w:t>
      </w:r>
      <w:r w:rsidRPr="00806CBC">
        <w:t xml:space="preserve"> </w:t>
      </w:r>
      <w:r>
        <w:t>___________________</w:t>
      </w:r>
      <w:r w:rsidR="002922DD">
        <w:t>_______________________</w:t>
      </w:r>
    </w:p>
    <w:p w14:paraId="76FFC8B9" w14:textId="77777777" w:rsidR="00373EF7" w:rsidRDefault="007834F6" w:rsidP="002922DD">
      <w:pPr>
        <w:spacing w:after="120"/>
        <w:jc w:val="both"/>
      </w:pPr>
      <w:r w:rsidRPr="00806CBC">
        <w:t xml:space="preserve">C.F. </w:t>
      </w:r>
      <w:r>
        <w:t>_____________________________</w:t>
      </w:r>
      <w:r w:rsidR="002922DD">
        <w:t>_________________</w:t>
      </w:r>
      <w:r>
        <w:t xml:space="preserve">, </w:t>
      </w:r>
      <w:bookmarkStart w:id="0" w:name="_GoBack"/>
      <w:bookmarkEnd w:id="0"/>
    </w:p>
    <w:p w14:paraId="4DC466CE" w14:textId="77777777" w:rsidR="00373EF7" w:rsidRDefault="007834F6" w:rsidP="002922DD">
      <w:pPr>
        <w:spacing w:after="120"/>
        <w:jc w:val="both"/>
      </w:pPr>
      <w:r>
        <w:t>il quale agisce nella qualità di ____________________________</w:t>
      </w:r>
      <w:r w:rsidR="002922DD">
        <w:t>______________________</w:t>
      </w:r>
      <w:r>
        <w:t xml:space="preserve"> della </w:t>
      </w:r>
      <w:r w:rsidR="00373EF7" w:rsidRPr="00A80B49">
        <w:t>cooperativa/associazione/ente/azienda</w:t>
      </w:r>
      <w:r w:rsidR="002922DD">
        <w:t xml:space="preserve"> </w:t>
      </w:r>
      <w:r>
        <w:t>_____________________________________</w:t>
      </w:r>
      <w:r w:rsidR="002922DD">
        <w:t>______________</w:t>
      </w:r>
      <w:r>
        <w:t xml:space="preserve"> </w:t>
      </w:r>
      <w:r w:rsidR="00373EF7">
        <w:t xml:space="preserve">con sede in ______________________________________ Via/piazza _________________________________ </w:t>
      </w:r>
    </w:p>
    <w:p w14:paraId="02A8C195" w14:textId="77777777" w:rsidR="00373EF7" w:rsidRDefault="007834F6" w:rsidP="002922DD">
      <w:pPr>
        <w:spacing w:after="120"/>
        <w:jc w:val="both"/>
      </w:pPr>
      <w:r w:rsidRPr="00806CBC">
        <w:t xml:space="preserve">partita IVA n. </w:t>
      </w:r>
      <w:r>
        <w:t>______________________</w:t>
      </w:r>
      <w:r w:rsidR="00373EF7">
        <w:t xml:space="preserve">__________________ </w:t>
      </w:r>
      <w:r>
        <w:t xml:space="preserve">, </w:t>
      </w:r>
      <w:r w:rsidR="00373EF7">
        <w:t>tel./fax ___________________________________ e-mail____________________________________________</w:t>
      </w:r>
    </w:p>
    <w:p w14:paraId="1F173551" w14:textId="77777777" w:rsidR="007834F6" w:rsidRDefault="00373EF7" w:rsidP="002922DD">
      <w:pPr>
        <w:spacing w:after="120"/>
        <w:jc w:val="both"/>
      </w:pPr>
      <w:r>
        <w:t>consapevole</w:t>
      </w:r>
      <w:r w:rsidRPr="00806CBC">
        <w:t xml:space="preserve"> che la falsa dichiarazione comporta responsabilità e sanzioni civili e penali ai sensi dell’art. 76 DPR n. 445/2000</w:t>
      </w:r>
    </w:p>
    <w:p w14:paraId="58652324" w14:textId="77777777" w:rsidR="00373EF7" w:rsidRDefault="00373EF7" w:rsidP="00373EF7">
      <w:pPr>
        <w:spacing w:after="120"/>
        <w:jc w:val="center"/>
        <w:rPr>
          <w:b/>
        </w:rPr>
      </w:pPr>
      <w:r w:rsidRPr="00373EF7">
        <w:rPr>
          <w:b/>
        </w:rPr>
        <w:t xml:space="preserve">CHIEDE </w:t>
      </w:r>
    </w:p>
    <w:p w14:paraId="3B020E32" w14:textId="5C887098" w:rsidR="00373EF7" w:rsidRPr="00373EF7" w:rsidRDefault="00373EF7" w:rsidP="00373EF7">
      <w:pPr>
        <w:spacing w:after="120"/>
        <w:jc w:val="both"/>
      </w:pPr>
      <w:r w:rsidRPr="00A80B49">
        <w:t xml:space="preserve">di </w:t>
      </w:r>
      <w:r w:rsidR="00A80B49">
        <w:t>stipulare la convenzione</w:t>
      </w:r>
      <w:r w:rsidR="00A80B49" w:rsidRPr="00A80B49">
        <w:t xml:space="preserve"> con l’Azienda Speciale </w:t>
      </w:r>
      <w:r w:rsidR="005518B5">
        <w:t>Servizi alla Persona di Abbiategrasso</w:t>
      </w:r>
      <w:r w:rsidR="00A80B49" w:rsidRPr="00A80B49">
        <w:t xml:space="preserve"> alla Persona </w:t>
      </w:r>
      <w:r w:rsidRPr="00A80B49">
        <w:t>i</w:t>
      </w:r>
      <w:r w:rsidR="00A80B49">
        <w:t>n qualità di soggetto</w:t>
      </w:r>
      <w:r w:rsidRPr="00A80B49">
        <w:t xml:space="preserve"> </w:t>
      </w:r>
      <w:r w:rsidR="00A80B49">
        <w:t>erogatore</w:t>
      </w:r>
      <w:r w:rsidRPr="00A80B49">
        <w:t xml:space="preserve"> di servizi di conciliazione </w:t>
      </w:r>
      <w:r w:rsidR="005518B5">
        <w:t>e salva-temp</w:t>
      </w:r>
      <w:r w:rsidR="00096B30">
        <w:t>o;</w:t>
      </w:r>
    </w:p>
    <w:p w14:paraId="58E76024" w14:textId="77777777" w:rsidR="00D77C0D" w:rsidRDefault="00373EF7" w:rsidP="00D77C0D">
      <w:pPr>
        <w:jc w:val="center"/>
        <w:rPr>
          <w:b/>
        </w:rPr>
      </w:pPr>
      <w:r w:rsidRPr="00373EF7">
        <w:t>a tal fine,</w:t>
      </w:r>
      <w:r>
        <w:rPr>
          <w:b/>
        </w:rPr>
        <w:t xml:space="preserve"> </w:t>
      </w:r>
      <w:r w:rsidR="00507C22">
        <w:rPr>
          <w:b/>
        </w:rPr>
        <w:t>DICHIARA</w:t>
      </w:r>
    </w:p>
    <w:p w14:paraId="3F6025F6" w14:textId="77777777" w:rsidR="005518B5" w:rsidRPr="005518B5" w:rsidRDefault="005518B5" w:rsidP="00373EF7">
      <w:pPr>
        <w:pStyle w:val="Paragrafoelenco"/>
        <w:numPr>
          <w:ilvl w:val="0"/>
          <w:numId w:val="4"/>
        </w:numPr>
        <w:ind w:left="426" w:hanging="426"/>
        <w:jc w:val="both"/>
      </w:pPr>
      <w:r w:rsidRPr="005518B5">
        <w:t>di risultare regolarmente iscritto al registro delle imprese della camera di commercio di _______________ con n. ________________________</w:t>
      </w:r>
    </w:p>
    <w:p w14:paraId="669D22E2" w14:textId="77777777" w:rsidR="00373EF7" w:rsidRPr="00A80B49" w:rsidRDefault="00293F67" w:rsidP="00373EF7">
      <w:pPr>
        <w:pStyle w:val="Paragrafoelenco"/>
        <w:numPr>
          <w:ilvl w:val="0"/>
          <w:numId w:val="4"/>
        </w:numPr>
        <w:ind w:left="426" w:hanging="426"/>
        <w:jc w:val="both"/>
        <w:rPr>
          <w:b/>
        </w:rPr>
      </w:pPr>
      <w:r w:rsidRPr="00A80B49">
        <w:t>che l</w:t>
      </w:r>
      <w:r w:rsidR="00373EF7" w:rsidRPr="00A80B49">
        <w:t xml:space="preserve">a </w:t>
      </w:r>
      <w:r w:rsidRPr="00A80B49">
        <w:t xml:space="preserve">cooperativa/associazione/ente/azienda </w:t>
      </w:r>
      <w:r w:rsidR="00373EF7" w:rsidRPr="00A80B49">
        <w:t xml:space="preserve">è </w:t>
      </w:r>
      <w:r w:rsidRPr="00A80B49">
        <w:t>iscritta al seguente albo/registro o elenco pubblico _____________________________________________________</w:t>
      </w:r>
      <w:r w:rsidR="005518B5">
        <w:t>__________________</w:t>
      </w:r>
    </w:p>
    <w:p w14:paraId="3550341C" w14:textId="77777777" w:rsidR="00293F67" w:rsidRPr="005518B5" w:rsidRDefault="00293F67" w:rsidP="00373EF7">
      <w:pPr>
        <w:pStyle w:val="Paragrafoelenco"/>
        <w:numPr>
          <w:ilvl w:val="0"/>
          <w:numId w:val="4"/>
        </w:numPr>
        <w:ind w:left="426" w:hanging="426"/>
        <w:jc w:val="both"/>
        <w:rPr>
          <w:b/>
        </w:rPr>
      </w:pPr>
      <w:r w:rsidRPr="00A80B49">
        <w:t>(solo per gli assistenti famigliari e le baby-sitter) di essere iscritto/a al seguente registro territoriale____________________________________________________________________________</w:t>
      </w:r>
    </w:p>
    <w:p w14:paraId="2AE87F4A" w14:textId="2025C1F4" w:rsidR="005518B5" w:rsidRPr="00795C49" w:rsidRDefault="00951D49" w:rsidP="005E160B">
      <w:pPr>
        <w:pStyle w:val="Paragrafoelenco"/>
        <w:numPr>
          <w:ilvl w:val="0"/>
          <w:numId w:val="4"/>
        </w:numPr>
        <w:ind w:left="426" w:hanging="426"/>
        <w:jc w:val="both"/>
        <w:rPr>
          <w:b/>
        </w:rPr>
      </w:pPr>
      <w:r>
        <w:t>c</w:t>
      </w:r>
      <w:r w:rsidR="005518B5">
        <w:t>he si propone l’iscrizione nell’elenco per il seguente servizio ed alle seguenti condizioni;</w:t>
      </w:r>
    </w:p>
    <w:p w14:paraId="3467F693" w14:textId="77777777" w:rsidR="005518B5" w:rsidRDefault="005518B5" w:rsidP="005518B5">
      <w:pPr>
        <w:pStyle w:val="Paragrafoelenco"/>
        <w:jc w:val="both"/>
      </w:pPr>
      <w:r>
        <w:t xml:space="preserve"> 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3274"/>
        <w:gridCol w:w="3227"/>
      </w:tblGrid>
      <w:tr w:rsidR="00BE68DB" w14:paraId="7CD978AF" w14:textId="77777777" w:rsidTr="00384B7E">
        <w:trPr>
          <w:trHeight w:val="456"/>
        </w:trPr>
        <w:tc>
          <w:tcPr>
            <w:tcW w:w="3235" w:type="dxa"/>
            <w:shd w:val="clear" w:color="auto" w:fill="C5E0B3" w:themeFill="accent6" w:themeFillTint="66"/>
            <w:vAlign w:val="center"/>
          </w:tcPr>
          <w:p w14:paraId="6AAD30ED" w14:textId="23D75359" w:rsidR="001F2F9D" w:rsidRDefault="001F2F9D" w:rsidP="001F2F9D">
            <w:pPr>
              <w:pStyle w:val="Paragrafoelenco"/>
              <w:ind w:left="0"/>
              <w:jc w:val="center"/>
            </w:pPr>
            <w:r>
              <w:lastRenderedPageBreak/>
              <w:t>Tipologia del servizio</w:t>
            </w:r>
          </w:p>
        </w:tc>
        <w:tc>
          <w:tcPr>
            <w:tcW w:w="3274" w:type="dxa"/>
            <w:shd w:val="clear" w:color="auto" w:fill="C5E0B3" w:themeFill="accent6" w:themeFillTint="66"/>
            <w:vAlign w:val="center"/>
          </w:tcPr>
          <w:p w14:paraId="113AEBD6" w14:textId="257ADA5F" w:rsidR="001F2F9D" w:rsidRDefault="001F2F9D" w:rsidP="001F2F9D">
            <w:pPr>
              <w:pStyle w:val="Paragrafoelenco"/>
              <w:ind w:left="0"/>
              <w:jc w:val="center"/>
            </w:pPr>
            <w:r>
              <w:t>Descrizione puntale</w:t>
            </w:r>
            <w:r w:rsidRPr="001F2F9D">
              <w:t xml:space="preserve"> </w:t>
            </w:r>
            <w:r>
              <w:t>della p</w:t>
            </w:r>
            <w:r w:rsidRPr="001F2F9D">
              <w:t>restazion</w:t>
            </w:r>
            <w:r>
              <w:t xml:space="preserve">e </w:t>
            </w:r>
            <w:r w:rsidRPr="001F2F9D">
              <w:t>previst</w:t>
            </w:r>
            <w:r>
              <w:t>a</w:t>
            </w:r>
          </w:p>
        </w:tc>
        <w:tc>
          <w:tcPr>
            <w:tcW w:w="3227" w:type="dxa"/>
            <w:shd w:val="clear" w:color="auto" w:fill="C5E0B3" w:themeFill="accent6" w:themeFillTint="66"/>
            <w:vAlign w:val="center"/>
          </w:tcPr>
          <w:p w14:paraId="1C762E43" w14:textId="5F06699F" w:rsidR="001F2F9D" w:rsidRDefault="005C1AC0" w:rsidP="001F2F9D">
            <w:pPr>
              <w:pStyle w:val="Paragrafoelenco"/>
              <w:ind w:left="0"/>
              <w:jc w:val="center"/>
            </w:pPr>
            <w:r>
              <w:t>Valore voucher</w:t>
            </w:r>
          </w:p>
        </w:tc>
      </w:tr>
      <w:tr w:rsidR="001F2F9D" w14:paraId="23320C34" w14:textId="77777777" w:rsidTr="00384B7E">
        <w:tc>
          <w:tcPr>
            <w:tcW w:w="3235" w:type="dxa"/>
            <w:vAlign w:val="center"/>
          </w:tcPr>
          <w:p w14:paraId="3DF7C231" w14:textId="41C92174" w:rsidR="001F2F9D" w:rsidRPr="005E160B" w:rsidRDefault="008F38CA" w:rsidP="005518B5">
            <w:pPr>
              <w:pStyle w:val="Paragrafoelenco"/>
              <w:ind w:left="0"/>
              <w:jc w:val="both"/>
              <w:rPr>
                <w:i/>
                <w:iCs/>
              </w:rPr>
            </w:pPr>
            <w:r w:rsidRPr="005E160B">
              <w:rPr>
                <w:i/>
                <w:iCs/>
              </w:rPr>
              <w:t xml:space="preserve">Time </w:t>
            </w:r>
            <w:proofErr w:type="spellStart"/>
            <w:r w:rsidRPr="005E160B">
              <w:rPr>
                <w:i/>
                <w:iCs/>
              </w:rPr>
              <w:t>Saving</w:t>
            </w:r>
            <w:proofErr w:type="spellEnd"/>
            <w:r w:rsidRPr="005E160B">
              <w:rPr>
                <w:i/>
                <w:iCs/>
              </w:rPr>
              <w:t xml:space="preserve"> </w:t>
            </w:r>
          </w:p>
        </w:tc>
        <w:tc>
          <w:tcPr>
            <w:tcW w:w="3274" w:type="dxa"/>
            <w:vAlign w:val="center"/>
          </w:tcPr>
          <w:p w14:paraId="64E1ABF0" w14:textId="46D242DE" w:rsidR="001F2F9D" w:rsidRDefault="005E160B" w:rsidP="005518B5">
            <w:pPr>
              <w:pStyle w:val="Paragrafoelenco"/>
              <w:ind w:left="0"/>
              <w:jc w:val="both"/>
            </w:pPr>
            <w:r>
              <w:t>S</w:t>
            </w:r>
            <w:r w:rsidRPr="005E160B">
              <w:t>ervizio di recapito della spesa direttamente in azienda</w:t>
            </w:r>
          </w:p>
        </w:tc>
        <w:tc>
          <w:tcPr>
            <w:tcW w:w="3227" w:type="dxa"/>
            <w:vAlign w:val="center"/>
          </w:tcPr>
          <w:p w14:paraId="408E03BC" w14:textId="4254AB18" w:rsidR="001F2F9D" w:rsidRDefault="001A2914" w:rsidP="005518B5">
            <w:pPr>
              <w:pStyle w:val="Paragrafoelenco"/>
              <w:ind w:left="0"/>
              <w:jc w:val="both"/>
            </w:pPr>
            <w:r>
              <w:t xml:space="preserve">€ 20… / € 40… </w:t>
            </w:r>
          </w:p>
        </w:tc>
      </w:tr>
      <w:tr w:rsidR="001F2F9D" w14:paraId="29D90BE1" w14:textId="77777777" w:rsidTr="00384B7E">
        <w:tc>
          <w:tcPr>
            <w:tcW w:w="3235" w:type="dxa"/>
            <w:vAlign w:val="center"/>
          </w:tcPr>
          <w:p w14:paraId="520AF69D" w14:textId="77777777" w:rsidR="001F2F9D" w:rsidRDefault="001F2F9D" w:rsidP="005518B5">
            <w:pPr>
              <w:pStyle w:val="Paragrafoelenco"/>
              <w:ind w:left="0"/>
              <w:jc w:val="both"/>
            </w:pPr>
          </w:p>
        </w:tc>
        <w:tc>
          <w:tcPr>
            <w:tcW w:w="3274" w:type="dxa"/>
            <w:vAlign w:val="center"/>
          </w:tcPr>
          <w:p w14:paraId="09A3C911" w14:textId="77777777" w:rsidR="001F2F9D" w:rsidRDefault="001F2F9D" w:rsidP="005518B5">
            <w:pPr>
              <w:pStyle w:val="Paragrafoelenco"/>
              <w:ind w:left="0"/>
              <w:jc w:val="both"/>
            </w:pPr>
          </w:p>
        </w:tc>
        <w:tc>
          <w:tcPr>
            <w:tcW w:w="3227" w:type="dxa"/>
            <w:vAlign w:val="center"/>
          </w:tcPr>
          <w:p w14:paraId="6B655775" w14:textId="77777777" w:rsidR="001F2F9D" w:rsidRDefault="001F2F9D" w:rsidP="005518B5">
            <w:pPr>
              <w:pStyle w:val="Paragrafoelenco"/>
              <w:ind w:left="0"/>
              <w:jc w:val="both"/>
            </w:pPr>
          </w:p>
        </w:tc>
      </w:tr>
      <w:tr w:rsidR="001F2F9D" w14:paraId="38991155" w14:textId="77777777" w:rsidTr="00384B7E">
        <w:tc>
          <w:tcPr>
            <w:tcW w:w="3235" w:type="dxa"/>
            <w:vAlign w:val="center"/>
          </w:tcPr>
          <w:p w14:paraId="06A991A1" w14:textId="77777777" w:rsidR="001F2F9D" w:rsidRDefault="001F2F9D" w:rsidP="005518B5">
            <w:pPr>
              <w:pStyle w:val="Paragrafoelenco"/>
              <w:ind w:left="0"/>
              <w:jc w:val="both"/>
            </w:pPr>
          </w:p>
        </w:tc>
        <w:tc>
          <w:tcPr>
            <w:tcW w:w="3274" w:type="dxa"/>
            <w:vAlign w:val="center"/>
          </w:tcPr>
          <w:p w14:paraId="32448DA1" w14:textId="77777777" w:rsidR="001F2F9D" w:rsidRDefault="001F2F9D" w:rsidP="005518B5">
            <w:pPr>
              <w:pStyle w:val="Paragrafoelenco"/>
              <w:ind w:left="0"/>
              <w:jc w:val="both"/>
            </w:pPr>
          </w:p>
        </w:tc>
        <w:tc>
          <w:tcPr>
            <w:tcW w:w="3227" w:type="dxa"/>
            <w:vAlign w:val="center"/>
          </w:tcPr>
          <w:p w14:paraId="0AFA1F8D" w14:textId="77777777" w:rsidR="001F2F9D" w:rsidRDefault="001F2F9D" w:rsidP="005518B5">
            <w:pPr>
              <w:pStyle w:val="Paragrafoelenco"/>
              <w:ind w:left="0"/>
              <w:jc w:val="both"/>
            </w:pPr>
          </w:p>
        </w:tc>
      </w:tr>
      <w:tr w:rsidR="00384B7E" w14:paraId="52522A78" w14:textId="77777777" w:rsidTr="00384B7E">
        <w:trPr>
          <w:trHeight w:val="366"/>
        </w:trPr>
        <w:tc>
          <w:tcPr>
            <w:tcW w:w="6509" w:type="dxa"/>
            <w:gridSpan w:val="2"/>
            <w:shd w:val="clear" w:color="auto" w:fill="C5E0B3" w:themeFill="accent6" w:themeFillTint="66"/>
            <w:vAlign w:val="center"/>
          </w:tcPr>
          <w:p w14:paraId="5CB326B6" w14:textId="3E211664" w:rsidR="00384B7E" w:rsidRPr="00384B7E" w:rsidRDefault="00384B7E" w:rsidP="00384B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384B7E">
              <w:rPr>
                <w:sz w:val="24"/>
                <w:szCs w:val="24"/>
              </w:rPr>
              <w:t>Totale</w:t>
            </w:r>
          </w:p>
        </w:tc>
        <w:tc>
          <w:tcPr>
            <w:tcW w:w="3227" w:type="dxa"/>
            <w:vAlign w:val="center"/>
          </w:tcPr>
          <w:p w14:paraId="5FE0E8DC" w14:textId="77777777" w:rsidR="00384B7E" w:rsidRDefault="00384B7E" w:rsidP="005518B5">
            <w:pPr>
              <w:pStyle w:val="Paragrafoelenco"/>
              <w:ind w:left="0"/>
              <w:jc w:val="both"/>
            </w:pPr>
          </w:p>
        </w:tc>
      </w:tr>
    </w:tbl>
    <w:p w14:paraId="3B3DF72F" w14:textId="77777777" w:rsidR="003B7463" w:rsidRDefault="003B7463" w:rsidP="005518B5">
      <w:pPr>
        <w:pStyle w:val="Paragrafoelenco"/>
        <w:jc w:val="both"/>
      </w:pPr>
    </w:p>
    <w:p w14:paraId="730F90FC" w14:textId="77777777" w:rsidR="003B7463" w:rsidRPr="00293F67" w:rsidRDefault="003B7463" w:rsidP="005518B5">
      <w:pPr>
        <w:pStyle w:val="Paragrafoelenco"/>
        <w:jc w:val="both"/>
        <w:rPr>
          <w:b/>
        </w:rPr>
      </w:pPr>
    </w:p>
    <w:p w14:paraId="136B4431" w14:textId="77777777" w:rsidR="00293F67" w:rsidRPr="00373EF7" w:rsidRDefault="00293F67" w:rsidP="00293F67">
      <w:pPr>
        <w:pStyle w:val="Paragrafoelenco"/>
        <w:ind w:left="426"/>
        <w:jc w:val="both"/>
        <w:rPr>
          <w:b/>
        </w:rPr>
      </w:pPr>
    </w:p>
    <w:p w14:paraId="1523B6AA" w14:textId="77777777" w:rsidR="007834F6" w:rsidRPr="00124341" w:rsidRDefault="007834F6" w:rsidP="00373EF7">
      <w:pPr>
        <w:pStyle w:val="Paragrafoelenco"/>
        <w:numPr>
          <w:ilvl w:val="0"/>
          <w:numId w:val="4"/>
        </w:numPr>
        <w:ind w:left="426" w:hanging="426"/>
        <w:jc w:val="both"/>
      </w:pPr>
      <w:r w:rsidRPr="00806CBC">
        <w:t xml:space="preserve">in ottemperanza alla disposizione di cui all’art. 3 comma 7 della L.136/2010 e </w:t>
      </w:r>
      <w:proofErr w:type="spellStart"/>
      <w:r w:rsidRPr="00806CBC">
        <w:t>s.m.</w:t>
      </w:r>
      <w:r>
        <w:t>i.</w:t>
      </w:r>
      <w:proofErr w:type="spellEnd"/>
      <w:r w:rsidRPr="00806CBC">
        <w:t xml:space="preserve"> in materia di tracciabilità di flussi finanziari, di avvalersi del seguente </w:t>
      </w:r>
      <w:r w:rsidRPr="00124341">
        <w:t>conto corrente dedicato</w:t>
      </w:r>
      <w:r w:rsidRPr="00373EF7">
        <w:rPr>
          <w:b/>
        </w:rPr>
        <w:t xml:space="preserve"> </w:t>
      </w:r>
      <w:r w:rsidR="00887760">
        <w:t>per i servizi in oggetto</w:t>
      </w:r>
    </w:p>
    <w:p w14:paraId="16234757" w14:textId="79546EE0" w:rsidR="007834F6" w:rsidRPr="00CA1728" w:rsidRDefault="007834F6" w:rsidP="00CA1728">
      <w:pPr>
        <w:rPr>
          <w:b/>
        </w:rPr>
      </w:pPr>
      <w:r w:rsidRPr="00806CBC">
        <w:rPr>
          <w:b/>
        </w:rPr>
        <w:t xml:space="preserve">codice IBAN </w:t>
      </w:r>
      <w:r>
        <w:rPr>
          <w:b/>
        </w:rPr>
        <w:t>__________________________________________</w:t>
      </w:r>
      <w:r w:rsidR="00CA1728">
        <w:rPr>
          <w:b/>
        </w:rPr>
        <w:t xml:space="preserve"> </w:t>
      </w:r>
      <w:r>
        <w:t>Banca____________________________________</w:t>
      </w:r>
    </w:p>
    <w:p w14:paraId="62749531" w14:textId="5937A4F0" w:rsidR="007834F6" w:rsidRPr="00806CBC" w:rsidRDefault="007834F6" w:rsidP="007834F6">
      <w:pPr>
        <w:spacing w:line="360" w:lineRule="auto"/>
      </w:pPr>
      <w:r w:rsidRPr="00124341">
        <w:t>I</w:t>
      </w:r>
      <w:r>
        <w:t xml:space="preserve"> soggetti delegati</w:t>
      </w:r>
      <w:r w:rsidRPr="00124341">
        <w:t xml:space="preserve"> ad </w:t>
      </w:r>
      <w:r w:rsidR="00B70147" w:rsidRPr="00124341">
        <w:t>operare</w:t>
      </w:r>
      <w:r w:rsidR="00B70147" w:rsidRPr="00806CBC">
        <w:t xml:space="preserve"> su</w:t>
      </w:r>
      <w:r w:rsidRPr="00806CBC">
        <w:t xml:space="preserve"> di esso </w:t>
      </w:r>
      <w:r>
        <w:t>sono</w:t>
      </w:r>
    </w:p>
    <w:p w14:paraId="2D8C68AC" w14:textId="77777777" w:rsidR="007834F6" w:rsidRDefault="007834F6" w:rsidP="007834F6">
      <w:pPr>
        <w:jc w:val="both"/>
      </w:pPr>
      <w:r>
        <w:t>Nome Cognome n</w:t>
      </w:r>
      <w:r w:rsidRPr="00806CBC">
        <w:t xml:space="preserve">ato a </w:t>
      </w:r>
      <w:r>
        <w:t xml:space="preserve">__________ </w:t>
      </w:r>
      <w:r w:rsidRPr="00806CBC">
        <w:t xml:space="preserve">il </w:t>
      </w:r>
      <w:r>
        <w:t>_____________, r</w:t>
      </w:r>
      <w:r w:rsidRPr="00806CBC">
        <w:t xml:space="preserve">esidente a </w:t>
      </w:r>
      <w:r>
        <w:t xml:space="preserve">_______________ </w:t>
      </w:r>
      <w:r w:rsidRPr="00806CBC">
        <w:t xml:space="preserve">C.F. </w:t>
      </w:r>
      <w:r>
        <w:t>_____________</w:t>
      </w:r>
    </w:p>
    <w:p w14:paraId="7E98493A" w14:textId="77777777" w:rsidR="007834F6" w:rsidRPr="00806CBC" w:rsidRDefault="007834F6" w:rsidP="007834F6">
      <w:r>
        <w:t>Nome Cognome n</w:t>
      </w:r>
      <w:r w:rsidRPr="00806CBC">
        <w:t xml:space="preserve">ato a </w:t>
      </w:r>
      <w:r>
        <w:t xml:space="preserve">__________ </w:t>
      </w:r>
      <w:r w:rsidRPr="00806CBC">
        <w:t xml:space="preserve">il </w:t>
      </w:r>
      <w:r>
        <w:t>_____________, r</w:t>
      </w:r>
      <w:r w:rsidRPr="00806CBC">
        <w:t xml:space="preserve">esidente a </w:t>
      </w:r>
      <w:r>
        <w:t xml:space="preserve">_______________ </w:t>
      </w:r>
      <w:r w:rsidRPr="00806CBC">
        <w:t xml:space="preserve">C.F. </w:t>
      </w:r>
      <w:r>
        <w:t>_____________</w:t>
      </w:r>
    </w:p>
    <w:p w14:paraId="333E1F7F" w14:textId="62B5DEAE" w:rsidR="007834F6" w:rsidRPr="00806CBC" w:rsidRDefault="007834F6" w:rsidP="007834F6">
      <w:r w:rsidRPr="00124341">
        <w:t>Dichiara</w:t>
      </w:r>
      <w:r>
        <w:t>, inoltre,</w:t>
      </w:r>
      <w:r w:rsidRPr="00806CBC">
        <w:t xml:space="preserve"> che, in caso di accensione di ulteriori e diversi conti correnti “dedicati” o di variazioni del conto corrente dedicato sopraindicato, provvederà a comunicarne gli estremi identificativi e le generalità e il C.F. delle persone delegate ad operare </w:t>
      </w:r>
      <w:r w:rsidRPr="00806CBC">
        <w:rPr>
          <w:b/>
        </w:rPr>
        <w:t>entro 7 gg</w:t>
      </w:r>
      <w:r w:rsidR="00384B7E">
        <w:t xml:space="preserve">. </w:t>
      </w:r>
    </w:p>
    <w:p w14:paraId="714B147D" w14:textId="77777777" w:rsidR="007834F6" w:rsidRDefault="00E17C73" w:rsidP="00507C22">
      <w:pPr>
        <w:jc w:val="center"/>
        <w:rPr>
          <w:b/>
        </w:rPr>
      </w:pPr>
      <w:r>
        <w:rPr>
          <w:b/>
        </w:rPr>
        <w:t xml:space="preserve">DICHIARA, </w:t>
      </w:r>
      <w:r w:rsidRPr="00E17C73">
        <w:t>inoltre</w:t>
      </w:r>
    </w:p>
    <w:p w14:paraId="685DF8F1" w14:textId="77777777" w:rsidR="00507C22" w:rsidRPr="009A58C8" w:rsidRDefault="00507C22" w:rsidP="00507C22">
      <w:pPr>
        <w:numPr>
          <w:ilvl w:val="0"/>
          <w:numId w:val="2"/>
        </w:numPr>
        <w:ind w:left="426" w:hanging="426"/>
        <w:contextualSpacing/>
        <w:jc w:val="both"/>
      </w:pPr>
      <w:r>
        <w:t xml:space="preserve">Che a proprio carico e a carico </w:t>
      </w:r>
      <w:r w:rsidRPr="00F22887">
        <w:t>dei soggetti</w:t>
      </w:r>
      <w:r>
        <w:t xml:space="preserve"> </w:t>
      </w:r>
      <w:r w:rsidR="00621022">
        <w:t>previsti dal comma 3</w:t>
      </w:r>
      <w:r w:rsidR="00621022">
        <w:rPr>
          <w:rStyle w:val="Rimandonotaapidipagina"/>
        </w:rPr>
        <w:footnoteReference w:id="1"/>
      </w:r>
      <w:r w:rsidR="00621022">
        <w:t xml:space="preserve"> dell’art. 80 del </w:t>
      </w:r>
      <w:proofErr w:type="spellStart"/>
      <w:r w:rsidR="00621022">
        <w:t>D.lgs</w:t>
      </w:r>
      <w:proofErr w:type="spellEnd"/>
      <w:r w:rsidR="00621022">
        <w:t xml:space="preserve"> 50/2016 </w:t>
      </w:r>
      <w:r w:rsidRPr="009A58C8">
        <w:t xml:space="preserve">non esistono cause di esclusione ai sensi dell’art. 80 del D. Lgs n. 50/2016 e </w:t>
      </w:r>
      <w:proofErr w:type="spellStart"/>
      <w:r w:rsidRPr="009A58C8">
        <w:t>s.m.i.</w:t>
      </w:r>
      <w:proofErr w:type="spellEnd"/>
      <w:r w:rsidRPr="009A58C8">
        <w:t>, se compatibili, ed in particolare:</w:t>
      </w:r>
    </w:p>
    <w:p w14:paraId="7824275D" w14:textId="77777777" w:rsidR="00507C22" w:rsidRPr="009A58C8" w:rsidRDefault="00507C22" w:rsidP="00507C22">
      <w:pPr>
        <w:numPr>
          <w:ilvl w:val="0"/>
          <w:numId w:val="3"/>
        </w:numPr>
        <w:suppressAutoHyphens/>
        <w:autoSpaceDN w:val="0"/>
        <w:spacing w:after="0"/>
        <w:ind w:left="851" w:hanging="425"/>
        <w:contextualSpacing/>
        <w:jc w:val="both"/>
        <w:textAlignment w:val="baseline"/>
        <w:rPr>
          <w:rFonts w:eastAsia="Times New Roman"/>
          <w:lang w:eastAsia="it-IT"/>
        </w:rPr>
      </w:pPr>
      <w:r w:rsidRPr="009A58C8">
        <w:rPr>
          <w:rFonts w:eastAsia="Times New Roman"/>
          <w:lang w:eastAsia="it-IT"/>
        </w:rPr>
        <w:lastRenderedPageBreak/>
        <w:t>Che nei propri confronti non sussistono le cause di divieto, di decadenza o di sospensione di cui all’art. 67 del D. Lgs 06/09/2011, n. 159 (disposizioni antimafia);</w:t>
      </w:r>
    </w:p>
    <w:p w14:paraId="1E07179E" w14:textId="77777777" w:rsidR="00507C22" w:rsidRPr="009A58C8" w:rsidRDefault="00507C22" w:rsidP="00507C22">
      <w:pPr>
        <w:numPr>
          <w:ilvl w:val="0"/>
          <w:numId w:val="3"/>
        </w:numPr>
        <w:suppressAutoHyphens/>
        <w:autoSpaceDN w:val="0"/>
        <w:spacing w:after="0"/>
        <w:ind w:left="851" w:hanging="425"/>
        <w:contextualSpacing/>
        <w:jc w:val="both"/>
        <w:textAlignment w:val="baseline"/>
        <w:rPr>
          <w:rFonts w:eastAsia="Times New Roman"/>
          <w:lang w:eastAsia="it-IT"/>
        </w:rPr>
      </w:pPr>
      <w:r w:rsidRPr="009A58C8">
        <w:rPr>
          <w:rFonts w:eastAsia="Times New Roman"/>
          <w:lang w:eastAsia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1121D38E" w14:textId="77777777" w:rsidR="00507C22" w:rsidRPr="009A58C8" w:rsidRDefault="00507C22" w:rsidP="00507C22">
      <w:pPr>
        <w:numPr>
          <w:ilvl w:val="0"/>
          <w:numId w:val="3"/>
        </w:numPr>
        <w:suppressAutoHyphens/>
        <w:autoSpaceDN w:val="0"/>
        <w:spacing w:after="0"/>
        <w:ind w:left="851" w:hanging="425"/>
        <w:contextualSpacing/>
        <w:jc w:val="both"/>
        <w:textAlignment w:val="baseline"/>
        <w:rPr>
          <w:rFonts w:eastAsia="Times New Roman"/>
          <w:lang w:eastAsia="it-IT"/>
        </w:rPr>
      </w:pPr>
      <w:r w:rsidRPr="009A58C8">
        <w:rPr>
          <w:rFonts w:eastAsia="Times New Roman"/>
          <w:lang w:eastAsia="it-IT"/>
        </w:rPr>
        <w:t>Di non essere a conoscenza di essere sottoposto a procedimenti penali;</w:t>
      </w:r>
    </w:p>
    <w:p w14:paraId="59BDA92E" w14:textId="77777777" w:rsidR="00507C22" w:rsidRPr="009A58C8" w:rsidRDefault="00507C22" w:rsidP="00507C22">
      <w:pPr>
        <w:numPr>
          <w:ilvl w:val="0"/>
          <w:numId w:val="3"/>
        </w:numPr>
        <w:spacing w:before="120" w:after="0"/>
        <w:ind w:left="851" w:hanging="425"/>
        <w:contextualSpacing/>
        <w:jc w:val="both"/>
        <w:rPr>
          <w:rFonts w:cs="Calibri"/>
        </w:rPr>
      </w:pPr>
      <w:r w:rsidRPr="009A58C8">
        <w:rPr>
          <w:rFonts w:cs="Calibri"/>
        </w:rPr>
        <w:t>Di non aver commesso violazioni gravi, definitivamente accertate, rispetto agli obblighi relativi al pagamento delle imposte e tasse o dei contributi previdenziali, secondo la legislazione italiana o quella dello Stato in cui sono stabiliti</w:t>
      </w:r>
      <w:r w:rsidRPr="009A58C8">
        <w:rPr>
          <w:vertAlign w:val="superscript"/>
        </w:rPr>
        <w:footnoteReference w:id="2"/>
      </w:r>
      <w:r w:rsidRPr="009A58C8">
        <w:rPr>
          <w:rFonts w:cs="Calibri"/>
        </w:rPr>
        <w:t xml:space="preserve"> ed indica all’uopo i seguenti dati:</w:t>
      </w:r>
    </w:p>
    <w:p w14:paraId="5C102532" w14:textId="77777777" w:rsidR="00507C22" w:rsidRPr="009A58C8" w:rsidRDefault="00507C22" w:rsidP="00507C22">
      <w:pPr>
        <w:ind w:left="1134" w:firstLine="425"/>
        <w:jc w:val="both"/>
      </w:pPr>
      <w:r w:rsidRPr="009A58C8">
        <w:t xml:space="preserve">Ufficio Locale dell’Agenzia delle Entrate competente: </w:t>
      </w:r>
    </w:p>
    <w:p w14:paraId="726FE70C" w14:textId="77777777" w:rsidR="00507C22" w:rsidRPr="009A58C8" w:rsidRDefault="00507C22" w:rsidP="00507C22">
      <w:pPr>
        <w:ind w:left="1134" w:firstLine="425"/>
        <w:jc w:val="both"/>
        <w:rPr>
          <w:rFonts w:cs="Calibri"/>
        </w:rPr>
      </w:pPr>
      <w:r w:rsidRPr="009A58C8">
        <w:rPr>
          <w:rFonts w:cs="Calibri"/>
        </w:rPr>
        <w:t>i.</w:t>
      </w:r>
      <w:r w:rsidRPr="009A58C8">
        <w:rPr>
          <w:rFonts w:cs="Calibri"/>
        </w:rPr>
        <w:tab/>
        <w:t>Indirizzo: ______________________________________________________;</w:t>
      </w:r>
    </w:p>
    <w:p w14:paraId="49FFA92D" w14:textId="77777777" w:rsidR="00507C22" w:rsidRPr="009A58C8" w:rsidRDefault="00507C22" w:rsidP="00507C22">
      <w:pPr>
        <w:ind w:left="1134" w:firstLine="425"/>
        <w:jc w:val="both"/>
        <w:rPr>
          <w:rFonts w:cs="Calibri"/>
        </w:rPr>
      </w:pPr>
      <w:r w:rsidRPr="009A58C8">
        <w:rPr>
          <w:rFonts w:cs="Calibri"/>
        </w:rPr>
        <w:t>ii.</w:t>
      </w:r>
      <w:r w:rsidRPr="009A58C8">
        <w:rPr>
          <w:rFonts w:cs="Calibri"/>
        </w:rPr>
        <w:tab/>
        <w:t>numero di telefono: ______________________________________________;</w:t>
      </w:r>
    </w:p>
    <w:p w14:paraId="7009F9E3" w14:textId="77777777" w:rsidR="00507C22" w:rsidRPr="009A58C8" w:rsidRDefault="00507C22" w:rsidP="00507C22">
      <w:pPr>
        <w:suppressAutoHyphens/>
        <w:autoSpaceDN w:val="0"/>
        <w:spacing w:after="0"/>
        <w:ind w:left="1134" w:firstLine="425"/>
        <w:contextualSpacing/>
        <w:jc w:val="both"/>
        <w:textAlignment w:val="baseline"/>
        <w:rPr>
          <w:rFonts w:cs="Calibri"/>
        </w:rPr>
      </w:pPr>
      <w:r w:rsidRPr="009A58C8">
        <w:rPr>
          <w:rFonts w:cs="Calibri"/>
        </w:rPr>
        <w:t>iii.</w:t>
      </w:r>
      <w:r w:rsidRPr="009A58C8">
        <w:rPr>
          <w:rFonts w:cs="Calibri"/>
        </w:rPr>
        <w:tab/>
      </w:r>
      <w:proofErr w:type="spellStart"/>
      <w:r w:rsidRPr="009A58C8">
        <w:rPr>
          <w:rFonts w:cs="Calibri"/>
        </w:rPr>
        <w:t>pec</w:t>
      </w:r>
      <w:proofErr w:type="spellEnd"/>
      <w:r w:rsidRPr="009A58C8">
        <w:rPr>
          <w:rFonts w:cs="Calibri"/>
        </w:rPr>
        <w:t>, fax e/o e-mail: __________________________________________________;</w:t>
      </w:r>
    </w:p>
    <w:p w14:paraId="49C471CD" w14:textId="77777777" w:rsidR="00507C22" w:rsidRPr="009A58C8" w:rsidRDefault="00507C22" w:rsidP="00507C22">
      <w:pPr>
        <w:suppressAutoHyphens/>
        <w:autoSpaceDN w:val="0"/>
        <w:spacing w:after="0"/>
        <w:ind w:left="720"/>
        <w:contextualSpacing/>
        <w:jc w:val="both"/>
        <w:textAlignment w:val="baseline"/>
        <w:rPr>
          <w:rFonts w:cs="Calibri"/>
        </w:rPr>
      </w:pPr>
    </w:p>
    <w:p w14:paraId="104E9486" w14:textId="77777777" w:rsidR="00507C22" w:rsidRDefault="00412FFF" w:rsidP="00507C22">
      <w:pPr>
        <w:widowControl w:val="0"/>
        <w:numPr>
          <w:ilvl w:val="0"/>
          <w:numId w:val="1"/>
        </w:numPr>
        <w:tabs>
          <w:tab w:val="left" w:pos="343"/>
        </w:tabs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>di non essere iscritto ad alcun ente previdenziale/</w:t>
      </w:r>
      <w:r w:rsidRPr="00412FFF">
        <w:rPr>
          <w:rFonts w:eastAsia="Times New Roman" w:cs="Calibri"/>
          <w:lang w:eastAsia="it-IT"/>
        </w:rPr>
        <w:t xml:space="preserve"> </w:t>
      </w:r>
      <w:r w:rsidRPr="009A58C8">
        <w:rPr>
          <w:rFonts w:eastAsia="Times New Roman" w:cs="Calibri"/>
          <w:lang w:eastAsia="it-IT"/>
        </w:rPr>
        <w:t>istituto assicurativo</w:t>
      </w:r>
    </w:p>
    <w:p w14:paraId="31A4A45C" w14:textId="77777777" w:rsidR="00412FFF" w:rsidRPr="009A58C8" w:rsidRDefault="00412FFF" w:rsidP="00507C22">
      <w:pPr>
        <w:widowControl w:val="0"/>
        <w:numPr>
          <w:ilvl w:val="0"/>
          <w:numId w:val="1"/>
        </w:numPr>
        <w:tabs>
          <w:tab w:val="left" w:pos="343"/>
        </w:tabs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Times New Roman" w:cs="Calibri"/>
          <w:lang w:eastAsia="it-IT"/>
        </w:rPr>
      </w:pPr>
      <w:r w:rsidRPr="009A58C8">
        <w:rPr>
          <w:rFonts w:eastAsia="Times New Roman" w:cs="Calibri"/>
          <w:lang w:eastAsia="it-IT"/>
        </w:rPr>
        <w:t>di essere iscritto al seguente ente previdenziale/istituto assicurativo:</w:t>
      </w:r>
    </w:p>
    <w:p w14:paraId="1442226F" w14:textId="77777777" w:rsidR="00507C22" w:rsidRPr="009A58C8" w:rsidRDefault="00507C22" w:rsidP="00507C22">
      <w:pPr>
        <w:widowControl w:val="0"/>
        <w:numPr>
          <w:ilvl w:val="1"/>
          <w:numId w:val="1"/>
        </w:numPr>
        <w:tabs>
          <w:tab w:val="left" w:pos="343"/>
        </w:tabs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Times New Roman" w:cs="Calibri"/>
          <w:lang w:eastAsia="it-IT"/>
        </w:rPr>
      </w:pPr>
      <w:r w:rsidRPr="009A58C8">
        <w:rPr>
          <w:rFonts w:eastAsia="Times New Roman" w:cs="Calibri"/>
          <w:lang w:eastAsia="it-IT"/>
        </w:rPr>
        <w:t>INPS  - sede di _________________________ Posizione n. ____________</w:t>
      </w:r>
    </w:p>
    <w:p w14:paraId="482FBAF7" w14:textId="77777777" w:rsidR="00507C22" w:rsidRPr="009A58C8" w:rsidRDefault="00507C22" w:rsidP="00507C22">
      <w:pPr>
        <w:widowControl w:val="0"/>
        <w:numPr>
          <w:ilvl w:val="1"/>
          <w:numId w:val="1"/>
        </w:numPr>
        <w:tabs>
          <w:tab w:val="left" w:pos="343"/>
        </w:tabs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Times New Roman" w:cs="Calibri"/>
          <w:lang w:eastAsia="it-IT"/>
        </w:rPr>
      </w:pPr>
      <w:r w:rsidRPr="009A58C8">
        <w:rPr>
          <w:rFonts w:eastAsia="Times New Roman" w:cs="Calibri"/>
          <w:lang w:eastAsia="it-IT"/>
        </w:rPr>
        <w:t>INAIL - sede di _________________________ Posizione n. ____________</w:t>
      </w:r>
    </w:p>
    <w:p w14:paraId="6A2469DF" w14:textId="77777777" w:rsidR="00507C22" w:rsidRPr="009A58C8" w:rsidRDefault="00507C22" w:rsidP="00507C22">
      <w:pPr>
        <w:widowControl w:val="0"/>
        <w:numPr>
          <w:ilvl w:val="1"/>
          <w:numId w:val="1"/>
        </w:numPr>
        <w:tabs>
          <w:tab w:val="left" w:pos="343"/>
        </w:tabs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Times New Roman" w:cs="Calibri"/>
          <w:lang w:eastAsia="it-IT"/>
        </w:rPr>
      </w:pPr>
      <w:r w:rsidRPr="009A58C8">
        <w:rPr>
          <w:rFonts w:eastAsia="Times New Roman" w:cs="Calibri"/>
          <w:lang w:eastAsia="it-IT"/>
        </w:rPr>
        <w:t>CASSA EDILE - sede di _________________________ Posizione n. ____________</w:t>
      </w:r>
    </w:p>
    <w:p w14:paraId="11FE8F8B" w14:textId="77777777" w:rsidR="00507C22" w:rsidRPr="009A58C8" w:rsidRDefault="00507C22" w:rsidP="00507C22">
      <w:pPr>
        <w:widowControl w:val="0"/>
        <w:numPr>
          <w:ilvl w:val="1"/>
          <w:numId w:val="1"/>
        </w:numPr>
        <w:tabs>
          <w:tab w:val="left" w:pos="343"/>
        </w:tabs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Times New Roman" w:cs="Calibri"/>
          <w:lang w:eastAsia="it-IT"/>
        </w:rPr>
      </w:pPr>
      <w:r w:rsidRPr="009A58C8">
        <w:rPr>
          <w:rFonts w:eastAsia="Times New Roman" w:cs="Calibri"/>
          <w:lang w:eastAsia="it-IT"/>
        </w:rPr>
        <w:t>Tipo di contratto collettivo applicato: ______________________________________</w:t>
      </w:r>
    </w:p>
    <w:p w14:paraId="6DD580D0" w14:textId="77777777" w:rsidR="00507C22" w:rsidRPr="009A58C8" w:rsidRDefault="00507C22" w:rsidP="00507C22">
      <w:pPr>
        <w:widowControl w:val="0"/>
        <w:numPr>
          <w:ilvl w:val="1"/>
          <w:numId w:val="1"/>
        </w:numPr>
        <w:tabs>
          <w:tab w:val="left" w:pos="343"/>
        </w:tabs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Times New Roman" w:cs="Calibri"/>
          <w:lang w:eastAsia="it-IT"/>
        </w:rPr>
      </w:pPr>
      <w:r w:rsidRPr="009A58C8">
        <w:rPr>
          <w:rFonts w:eastAsia="Times New Roman" w:cs="Calibri"/>
          <w:lang w:eastAsia="it-IT"/>
        </w:rPr>
        <w:t>Dimensione aziendale (numero dipendenti dell’azienda): _____________</w:t>
      </w:r>
    </w:p>
    <w:p w14:paraId="32BBAA0B" w14:textId="77777777" w:rsidR="00507C22" w:rsidRPr="009A58C8" w:rsidRDefault="00507C22" w:rsidP="00507C22">
      <w:pPr>
        <w:widowControl w:val="0"/>
        <w:numPr>
          <w:ilvl w:val="1"/>
          <w:numId w:val="1"/>
        </w:numPr>
        <w:tabs>
          <w:tab w:val="left" w:pos="343"/>
        </w:tabs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Times New Roman" w:cs="Calibri"/>
          <w:lang w:eastAsia="it-IT"/>
        </w:rPr>
      </w:pPr>
      <w:r w:rsidRPr="009A58C8">
        <w:rPr>
          <w:rFonts w:eastAsia="Times New Roman" w:cs="Calibri"/>
          <w:lang w:eastAsia="it-IT"/>
        </w:rPr>
        <w:t>Numero addetti impiegati all’esecuzione delle prestazioni oggetto dell’appalto: ______</w:t>
      </w:r>
    </w:p>
    <w:p w14:paraId="647732D9" w14:textId="77777777" w:rsidR="00507C22" w:rsidRPr="009A58C8" w:rsidRDefault="00507C22" w:rsidP="00507C22">
      <w:pPr>
        <w:widowControl w:val="0"/>
        <w:tabs>
          <w:tab w:val="left" w:pos="343"/>
        </w:tabs>
        <w:overflowPunct w:val="0"/>
        <w:autoSpaceDE w:val="0"/>
        <w:autoSpaceDN w:val="0"/>
        <w:adjustRightInd w:val="0"/>
        <w:spacing w:after="0"/>
        <w:ind w:left="1440" w:right="80"/>
        <w:jc w:val="both"/>
        <w:rPr>
          <w:rFonts w:eastAsia="Times New Roman" w:cs="Calibri"/>
          <w:lang w:eastAsia="it-IT"/>
        </w:rPr>
      </w:pPr>
    </w:p>
    <w:p w14:paraId="4BE69A47" w14:textId="77777777" w:rsidR="00507C22" w:rsidRDefault="00507C22" w:rsidP="00507C22">
      <w:pPr>
        <w:widowControl w:val="0"/>
        <w:numPr>
          <w:ilvl w:val="0"/>
          <w:numId w:val="1"/>
        </w:numPr>
        <w:tabs>
          <w:tab w:val="left" w:pos="343"/>
        </w:tabs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Times New Roman" w:cs="Calibri"/>
          <w:lang w:eastAsia="it-IT"/>
        </w:rPr>
      </w:pPr>
      <w:r w:rsidRPr="009A58C8">
        <w:rPr>
          <w:rFonts w:eastAsia="Times New Roman" w:cs="Calibri"/>
          <w:lang w:eastAsia="it-IT"/>
        </w:rPr>
        <w:lastRenderedPageBreak/>
        <w:t>Di applicare a favore dei lavoratori dipendenti (se trattasi di Cooperativa anche verso i soci) condizioni normative e retributive non inferiori a quelle risultanti dai contratti di lavoro e dagli accordi locali in cui si svolge la prestazione, se più favorevoli nei confronti dei suddetti soggetti rispetto a quelle dei contratti di lavoro e degli accordi del luogo in cui ha sede l’ente erogatore, nonché di rispettare, le norme e le procedure previste in materia dalla normativa vigente;</w:t>
      </w:r>
    </w:p>
    <w:p w14:paraId="68B981C3" w14:textId="77777777" w:rsidR="00E17C73" w:rsidRPr="009A58C8" w:rsidRDefault="00E17C73" w:rsidP="00E17C73">
      <w:pPr>
        <w:widowControl w:val="0"/>
        <w:tabs>
          <w:tab w:val="num" w:pos="363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FB40C3A" w14:textId="77777777" w:rsidR="003D651C" w:rsidRDefault="00507C22" w:rsidP="00507C22">
      <w:pPr>
        <w:spacing w:before="120" w:after="0"/>
        <w:jc w:val="both"/>
        <w:rPr>
          <w:rFonts w:eastAsia="Times New Roman" w:cs="Calibri"/>
          <w:lang w:eastAsia="it-IT"/>
        </w:rPr>
      </w:pPr>
      <w:r w:rsidRPr="009A58C8">
        <w:rPr>
          <w:rFonts w:eastAsia="Times New Roman" w:cs="Calibri"/>
          <w:lang w:eastAsia="it-IT"/>
        </w:rPr>
        <w:t>Il sottoscritto ________________________________dichiara di essere informato, ai sensi e per gli effetti di cu</w:t>
      </w:r>
      <w:r w:rsidR="003D651C">
        <w:rPr>
          <w:rFonts w:eastAsia="Times New Roman" w:cs="Calibri"/>
          <w:lang w:eastAsia="it-IT"/>
        </w:rPr>
        <w:t xml:space="preserve">i al </w:t>
      </w:r>
      <w:r w:rsidR="003D651C">
        <w:t>REG. UE 2016/679 (GDPR)</w:t>
      </w:r>
      <w:r w:rsidRPr="009A58C8">
        <w:rPr>
          <w:rFonts w:eastAsia="Times New Roman" w:cs="Calibri"/>
          <w:lang w:eastAsia="it-IT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2945E69D" w14:textId="77777777" w:rsidR="003D651C" w:rsidRPr="009A58C8" w:rsidRDefault="003D651C" w:rsidP="00507C22">
      <w:pPr>
        <w:spacing w:before="120" w:after="0"/>
        <w:jc w:val="both"/>
        <w:rPr>
          <w:rFonts w:eastAsia="Times New Roman" w:cs="Calibri"/>
          <w:lang w:eastAsia="it-IT"/>
        </w:rPr>
      </w:pPr>
    </w:p>
    <w:p w14:paraId="79ACCAD5" w14:textId="372E8AA6" w:rsidR="00507C22" w:rsidRPr="009A58C8" w:rsidRDefault="00D42EB8" w:rsidP="00507C22">
      <w:pPr>
        <w:spacing w:before="120" w:after="0" w:line="240" w:lineRule="auto"/>
        <w:ind w:right="-170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 xml:space="preserve">Luogo e data </w:t>
      </w:r>
      <w:r w:rsidR="00507C22" w:rsidRPr="009A58C8">
        <w:rPr>
          <w:rFonts w:eastAsia="Times New Roman" w:cs="Calibri"/>
          <w:lang w:eastAsia="it-IT"/>
        </w:rPr>
        <w:t>_______________________</w:t>
      </w:r>
    </w:p>
    <w:p w14:paraId="74EE3740" w14:textId="77777777" w:rsidR="00507C22" w:rsidRDefault="00507C22" w:rsidP="00507C22">
      <w:pPr>
        <w:spacing w:before="120" w:after="0" w:line="240" w:lineRule="auto"/>
        <w:ind w:left="5664" w:right="-170" w:firstLine="7"/>
        <w:jc w:val="both"/>
        <w:rPr>
          <w:rFonts w:eastAsia="Times New Roman" w:cs="Calibri"/>
          <w:lang w:eastAsia="it-IT"/>
        </w:rPr>
      </w:pPr>
      <w:r w:rsidRPr="009A58C8">
        <w:rPr>
          <w:rFonts w:eastAsia="Times New Roman" w:cs="Calibri"/>
          <w:lang w:eastAsia="it-IT"/>
        </w:rPr>
        <w:t xml:space="preserve">       (F</w:t>
      </w:r>
      <w:r w:rsidRPr="009A58C8">
        <w:rPr>
          <w:rFonts w:eastAsia="Times New Roman" w:cs="Calibri"/>
          <w:i/>
          <w:lang w:eastAsia="it-IT"/>
        </w:rPr>
        <w:t>irma del dichiarante</w:t>
      </w:r>
      <w:r w:rsidRPr="009A58C8">
        <w:rPr>
          <w:rFonts w:eastAsia="Times New Roman" w:cs="Calibri"/>
          <w:lang w:eastAsia="it-IT"/>
        </w:rPr>
        <w:t>)</w:t>
      </w:r>
    </w:p>
    <w:p w14:paraId="71CA8569" w14:textId="77777777" w:rsidR="00D42EB8" w:rsidRPr="009A58C8" w:rsidRDefault="00D42EB8" w:rsidP="00507C22">
      <w:pPr>
        <w:spacing w:before="120" w:after="0" w:line="240" w:lineRule="auto"/>
        <w:ind w:left="5664" w:right="-170" w:firstLine="7"/>
        <w:jc w:val="both"/>
        <w:rPr>
          <w:rFonts w:eastAsia="Times New Roman" w:cs="Calibri"/>
          <w:lang w:eastAsia="it-IT"/>
        </w:rPr>
      </w:pPr>
    </w:p>
    <w:p w14:paraId="016D1465" w14:textId="77777777" w:rsidR="00507C22" w:rsidRDefault="00D42EB8" w:rsidP="00507C22">
      <w:pPr>
        <w:suppressAutoHyphens/>
        <w:autoSpaceDN w:val="0"/>
        <w:spacing w:after="0" w:line="360" w:lineRule="auto"/>
        <w:ind w:left="720"/>
        <w:contextualSpacing/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ab/>
      </w:r>
      <w:r>
        <w:rPr>
          <w:rFonts w:eastAsia="Times New Roman"/>
          <w:lang w:eastAsia="it-IT"/>
        </w:rPr>
        <w:tab/>
      </w:r>
      <w:r>
        <w:rPr>
          <w:rFonts w:eastAsia="Times New Roman"/>
          <w:lang w:eastAsia="it-IT"/>
        </w:rPr>
        <w:tab/>
      </w:r>
      <w:r>
        <w:rPr>
          <w:rFonts w:eastAsia="Times New Roman"/>
          <w:lang w:eastAsia="it-IT"/>
        </w:rPr>
        <w:tab/>
      </w:r>
      <w:r>
        <w:rPr>
          <w:rFonts w:eastAsia="Times New Roman"/>
          <w:lang w:eastAsia="it-IT"/>
        </w:rPr>
        <w:tab/>
      </w:r>
      <w:r>
        <w:rPr>
          <w:rFonts w:eastAsia="Times New Roman"/>
          <w:lang w:eastAsia="it-IT"/>
        </w:rPr>
        <w:tab/>
      </w:r>
      <w:r>
        <w:rPr>
          <w:rFonts w:eastAsia="Times New Roman"/>
          <w:lang w:eastAsia="it-IT"/>
        </w:rPr>
        <w:tab/>
        <w:t>__________________________________</w:t>
      </w:r>
    </w:p>
    <w:p w14:paraId="50B414EC" w14:textId="77777777" w:rsidR="00D42EB8" w:rsidRPr="009A58C8" w:rsidRDefault="00D42EB8" w:rsidP="00507C22">
      <w:pPr>
        <w:suppressAutoHyphens/>
        <w:autoSpaceDN w:val="0"/>
        <w:spacing w:after="0" w:line="360" w:lineRule="auto"/>
        <w:ind w:left="720"/>
        <w:contextualSpacing/>
        <w:jc w:val="both"/>
        <w:textAlignment w:val="baseline"/>
        <w:rPr>
          <w:rFonts w:eastAsia="Times New Roman"/>
          <w:lang w:eastAsia="it-IT"/>
        </w:rPr>
      </w:pPr>
    </w:p>
    <w:p w14:paraId="27937E59" w14:textId="77777777" w:rsidR="00507C22" w:rsidRPr="009A58C8" w:rsidRDefault="00507C22" w:rsidP="00507C22">
      <w:pPr>
        <w:spacing w:before="120" w:after="0" w:line="240" w:lineRule="auto"/>
        <w:ind w:right="-170"/>
        <w:jc w:val="both"/>
        <w:rPr>
          <w:rFonts w:eastAsia="Times New Roman" w:cs="Calibri"/>
          <w:b/>
          <w:lang w:eastAsia="it-IT"/>
        </w:rPr>
      </w:pPr>
      <w:r w:rsidRPr="009A58C8">
        <w:rPr>
          <w:rFonts w:eastAsia="Times New Roman" w:cs="Calibri"/>
          <w:b/>
          <w:lang w:eastAsia="it-IT"/>
        </w:rPr>
        <w:t xml:space="preserve">                                                                      Allega fotocopia del documento di riconoscimento in corso di validità</w:t>
      </w:r>
    </w:p>
    <w:p w14:paraId="6062EEC0" w14:textId="77777777" w:rsidR="00507C22" w:rsidRPr="009A58C8" w:rsidRDefault="00507C22" w:rsidP="00507C22"/>
    <w:p w14:paraId="4E6E3475" w14:textId="77777777" w:rsidR="00507C22" w:rsidRPr="00507C22" w:rsidRDefault="00507C22" w:rsidP="00507C22">
      <w:pPr>
        <w:jc w:val="both"/>
      </w:pPr>
    </w:p>
    <w:sectPr w:rsidR="00507C22" w:rsidRPr="00507C22" w:rsidSect="0062102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6FF40" w14:textId="77777777" w:rsidR="006B6095" w:rsidRDefault="006B6095" w:rsidP="00507C22">
      <w:pPr>
        <w:spacing w:after="0" w:line="240" w:lineRule="auto"/>
      </w:pPr>
      <w:r>
        <w:separator/>
      </w:r>
    </w:p>
  </w:endnote>
  <w:endnote w:type="continuationSeparator" w:id="0">
    <w:p w14:paraId="4C35ECAB" w14:textId="77777777" w:rsidR="006B6095" w:rsidRDefault="006B6095" w:rsidP="0050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C37AF" w14:textId="77777777" w:rsidR="003D651C" w:rsidRDefault="003D651C" w:rsidP="00E945D8">
    <w:pPr>
      <w:pStyle w:val="Pidipagina"/>
    </w:pPr>
  </w:p>
  <w:tbl>
    <w:tblPr>
      <w:tblW w:w="12199" w:type="dxa"/>
      <w:tblLook w:val="04A0" w:firstRow="1" w:lastRow="0" w:firstColumn="1" w:lastColumn="0" w:noHBand="0" w:noVBand="1"/>
    </w:tblPr>
    <w:tblGrid>
      <w:gridCol w:w="3425"/>
      <w:gridCol w:w="5047"/>
      <w:gridCol w:w="3727"/>
    </w:tblGrid>
    <w:tr w:rsidR="003D651C" w:rsidRPr="00F93FC6" w14:paraId="4EFF4151" w14:textId="77777777" w:rsidTr="003D651C">
      <w:tc>
        <w:tcPr>
          <w:tcW w:w="3425" w:type="dxa"/>
          <w:shd w:val="clear" w:color="auto" w:fill="auto"/>
        </w:tcPr>
        <w:p w14:paraId="6161154E" w14:textId="77777777" w:rsidR="003D651C" w:rsidRPr="00F93FC6" w:rsidRDefault="003D651C" w:rsidP="00E945D8">
          <w:pPr>
            <w:spacing w:after="0"/>
            <w:rPr>
              <w:i/>
              <w:color w:val="339966"/>
              <w:sz w:val="19"/>
              <w:szCs w:val="19"/>
            </w:rPr>
          </w:pPr>
        </w:p>
        <w:p w14:paraId="647B3E48" w14:textId="77777777" w:rsidR="003D651C" w:rsidRPr="00F93FC6" w:rsidRDefault="003D651C" w:rsidP="00E945D8">
          <w:pPr>
            <w:spacing w:after="0"/>
            <w:rPr>
              <w:i/>
              <w:color w:val="339966"/>
              <w:sz w:val="19"/>
              <w:szCs w:val="19"/>
            </w:rPr>
          </w:pPr>
          <w:r w:rsidRPr="00F93FC6">
            <w:rPr>
              <w:i/>
              <w:color w:val="339966"/>
              <w:sz w:val="19"/>
              <w:szCs w:val="19"/>
            </w:rPr>
            <w:t xml:space="preserve">Recapito telefonico 02.62064622 </w:t>
          </w:r>
        </w:p>
        <w:p w14:paraId="67112E0A" w14:textId="77777777" w:rsidR="003D651C" w:rsidRPr="00F93FC6" w:rsidRDefault="003D651C" w:rsidP="00E945D8">
          <w:pPr>
            <w:spacing w:after="0"/>
            <w:rPr>
              <w:i/>
              <w:color w:val="339966"/>
              <w:sz w:val="19"/>
              <w:szCs w:val="19"/>
            </w:rPr>
          </w:pPr>
          <w:r w:rsidRPr="00F93FC6">
            <w:rPr>
              <w:i/>
              <w:color w:val="339966"/>
              <w:sz w:val="19"/>
              <w:szCs w:val="19"/>
            </w:rPr>
            <w:t xml:space="preserve">Sito web: </w:t>
          </w:r>
          <w:hyperlink r:id="rId1" w:history="1">
            <w:r w:rsidRPr="00F93FC6">
              <w:rPr>
                <w:color w:val="339966"/>
                <w:sz w:val="19"/>
                <w:szCs w:val="19"/>
              </w:rPr>
              <w:t>www.asspabbiategrasso.it</w:t>
            </w:r>
          </w:hyperlink>
        </w:p>
        <w:p w14:paraId="19202654" w14:textId="77777777" w:rsidR="003D651C" w:rsidRPr="00F93FC6" w:rsidRDefault="003D651C" w:rsidP="00E945D8">
          <w:pPr>
            <w:spacing w:after="0"/>
            <w:rPr>
              <w:i/>
              <w:color w:val="339966"/>
              <w:sz w:val="19"/>
              <w:szCs w:val="19"/>
            </w:rPr>
          </w:pPr>
          <w:r w:rsidRPr="00F93FC6">
            <w:rPr>
              <w:i/>
              <w:color w:val="339966"/>
              <w:sz w:val="19"/>
              <w:szCs w:val="19"/>
            </w:rPr>
            <w:t>Posta certificata:</w:t>
          </w:r>
          <w:r w:rsidRPr="00F93FC6">
            <w:rPr>
              <w:rStyle w:val="Collegamentoipertestuale"/>
              <w:sz w:val="19"/>
              <w:szCs w:val="19"/>
            </w:rPr>
            <w:t xml:space="preserve"> </w:t>
          </w:r>
          <w:hyperlink r:id="rId2" w:history="1">
            <w:r w:rsidRPr="00F93FC6">
              <w:rPr>
                <w:rStyle w:val="Collegamentoipertestuale"/>
                <w:i/>
                <w:sz w:val="19"/>
                <w:szCs w:val="19"/>
              </w:rPr>
              <w:t>assp@pec.it</w:t>
            </w:r>
          </w:hyperlink>
        </w:p>
      </w:tc>
      <w:tc>
        <w:tcPr>
          <w:tcW w:w="5047" w:type="dxa"/>
          <w:shd w:val="clear" w:color="auto" w:fill="auto"/>
        </w:tcPr>
        <w:p w14:paraId="016B1F30" w14:textId="77777777" w:rsidR="003D651C" w:rsidRPr="00F93FC6" w:rsidRDefault="006B6095" w:rsidP="00E945D8">
          <w:pPr>
            <w:spacing w:after="0"/>
            <w:jc w:val="right"/>
            <w:rPr>
              <w:i/>
              <w:color w:val="339966"/>
              <w:sz w:val="19"/>
              <w:szCs w:val="19"/>
            </w:rPr>
          </w:pPr>
          <w:hyperlink r:id="rId3" w:history="1">
            <w:r w:rsidR="003D651C" w:rsidRPr="00F93FC6">
              <w:rPr>
                <w:i/>
                <w:color w:val="339966"/>
                <w:sz w:val="19"/>
                <w:szCs w:val="19"/>
              </w:rPr>
              <w:t>sociale@asspabbiategrasso.it</w:t>
            </w:r>
          </w:hyperlink>
        </w:p>
        <w:p w14:paraId="05983089" w14:textId="77777777" w:rsidR="003D651C" w:rsidRPr="00F93FC6" w:rsidRDefault="006B6095" w:rsidP="00E945D8">
          <w:pPr>
            <w:spacing w:after="0"/>
            <w:jc w:val="right"/>
            <w:rPr>
              <w:i/>
              <w:color w:val="339966"/>
              <w:sz w:val="19"/>
              <w:szCs w:val="19"/>
            </w:rPr>
          </w:pPr>
          <w:hyperlink r:id="rId4" w:history="1">
            <w:r w:rsidR="003D651C" w:rsidRPr="00F93FC6">
              <w:rPr>
                <w:i/>
                <w:color w:val="339966"/>
                <w:sz w:val="19"/>
                <w:szCs w:val="19"/>
              </w:rPr>
              <w:t>amministrazione@asspabbiategrasso.it</w:t>
            </w:r>
          </w:hyperlink>
        </w:p>
        <w:p w14:paraId="3A8A9ECF" w14:textId="77777777" w:rsidR="003D651C" w:rsidRPr="00F93FC6" w:rsidRDefault="006B6095" w:rsidP="00E945D8">
          <w:pPr>
            <w:spacing w:after="0"/>
            <w:jc w:val="right"/>
            <w:rPr>
              <w:i/>
              <w:color w:val="339966"/>
              <w:sz w:val="19"/>
              <w:szCs w:val="19"/>
            </w:rPr>
          </w:pPr>
          <w:hyperlink r:id="rId5" w:history="1">
            <w:r w:rsidR="003D651C" w:rsidRPr="00F93FC6">
              <w:rPr>
                <w:i/>
                <w:color w:val="339966"/>
                <w:sz w:val="19"/>
                <w:szCs w:val="19"/>
              </w:rPr>
              <w:t>formazione@asspabbiategrasso.it</w:t>
            </w:r>
          </w:hyperlink>
        </w:p>
        <w:p w14:paraId="72FB4285" w14:textId="77777777" w:rsidR="003D651C" w:rsidRPr="00F93FC6" w:rsidRDefault="003D651C" w:rsidP="00E945D8">
          <w:pPr>
            <w:spacing w:after="0"/>
            <w:jc w:val="right"/>
            <w:rPr>
              <w:color w:val="339966"/>
            </w:rPr>
          </w:pPr>
          <w:r w:rsidRPr="00F93FC6">
            <w:rPr>
              <w:i/>
              <w:color w:val="339966"/>
              <w:sz w:val="19"/>
              <w:szCs w:val="19"/>
            </w:rPr>
            <w:t>fornitori@asspabbiategrasso.</w:t>
          </w:r>
          <w:r w:rsidRPr="00F93FC6">
            <w:rPr>
              <w:color w:val="339966"/>
            </w:rPr>
            <w:t>it</w:t>
          </w:r>
        </w:p>
        <w:p w14:paraId="2C33E8AC" w14:textId="77777777" w:rsidR="003D651C" w:rsidRPr="00F93FC6" w:rsidRDefault="003D651C" w:rsidP="00E945D8">
          <w:pPr>
            <w:spacing w:after="0"/>
            <w:rPr>
              <w:rStyle w:val="Collegamentoipertestuale"/>
              <w:sz w:val="19"/>
              <w:szCs w:val="19"/>
            </w:rPr>
          </w:pPr>
        </w:p>
      </w:tc>
      <w:tc>
        <w:tcPr>
          <w:tcW w:w="3727" w:type="dxa"/>
          <w:shd w:val="clear" w:color="auto" w:fill="auto"/>
        </w:tcPr>
        <w:p w14:paraId="5E71C7CE" w14:textId="77777777" w:rsidR="003D651C" w:rsidRPr="00F93FC6" w:rsidRDefault="003D651C" w:rsidP="00E945D8">
          <w:pPr>
            <w:spacing w:after="0"/>
            <w:rPr>
              <w:rStyle w:val="Collegamentoipertestuale"/>
              <w:color w:val="00B050"/>
              <w:sz w:val="19"/>
              <w:szCs w:val="19"/>
            </w:rPr>
          </w:pPr>
          <w:r w:rsidRPr="00F93FC6">
            <w:rPr>
              <w:rStyle w:val="Collegamentoipertestuale"/>
              <w:color w:val="00B050"/>
              <w:sz w:val="19"/>
              <w:szCs w:val="19"/>
            </w:rPr>
            <w:t>331.69.172.72</w:t>
          </w:r>
        </w:p>
        <w:p w14:paraId="4E0B01F3" w14:textId="77777777" w:rsidR="003D651C" w:rsidRPr="00F93FC6" w:rsidRDefault="003D651C" w:rsidP="00E945D8">
          <w:pPr>
            <w:spacing w:after="0"/>
            <w:rPr>
              <w:rStyle w:val="Collegamentoipertestuale"/>
              <w:color w:val="00B050"/>
              <w:sz w:val="19"/>
              <w:szCs w:val="19"/>
            </w:rPr>
          </w:pPr>
          <w:r w:rsidRPr="00F93FC6">
            <w:rPr>
              <w:rStyle w:val="Collegamentoipertestuale"/>
              <w:color w:val="00B050"/>
              <w:sz w:val="19"/>
              <w:szCs w:val="19"/>
            </w:rPr>
            <w:t>333.325.17.81</w:t>
          </w:r>
        </w:p>
        <w:p w14:paraId="1756B87F" w14:textId="77777777" w:rsidR="003D651C" w:rsidRPr="00F93FC6" w:rsidRDefault="003D651C" w:rsidP="00E945D8">
          <w:pPr>
            <w:spacing w:after="0"/>
            <w:rPr>
              <w:rStyle w:val="Collegamentoipertestuale"/>
              <w:color w:val="00B050"/>
              <w:sz w:val="19"/>
              <w:szCs w:val="19"/>
            </w:rPr>
          </w:pPr>
          <w:r w:rsidRPr="00F93FC6">
            <w:rPr>
              <w:rStyle w:val="Collegamentoipertestuale"/>
              <w:color w:val="00B050"/>
              <w:sz w:val="19"/>
              <w:szCs w:val="19"/>
            </w:rPr>
            <w:t>392.438.51.34</w:t>
          </w:r>
        </w:p>
        <w:p w14:paraId="74F0A538" w14:textId="77777777" w:rsidR="003D651C" w:rsidRPr="00F93FC6" w:rsidRDefault="003D651C" w:rsidP="00E945D8">
          <w:pPr>
            <w:spacing w:after="0"/>
            <w:rPr>
              <w:rStyle w:val="Collegamentoipertestuale"/>
              <w:sz w:val="19"/>
              <w:szCs w:val="19"/>
            </w:rPr>
          </w:pPr>
          <w:r w:rsidRPr="00F93FC6">
            <w:rPr>
              <w:rStyle w:val="Collegamentoipertestuale"/>
              <w:color w:val="00B050"/>
              <w:sz w:val="19"/>
              <w:szCs w:val="19"/>
            </w:rPr>
            <w:t>335.714.93.29</w:t>
          </w:r>
        </w:p>
      </w:tc>
    </w:tr>
  </w:tbl>
  <w:p w14:paraId="31799086" w14:textId="77777777" w:rsidR="003D651C" w:rsidRDefault="003D651C" w:rsidP="003D65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3A32D" w14:textId="77777777" w:rsidR="006B6095" w:rsidRDefault="006B6095" w:rsidP="00507C22">
      <w:pPr>
        <w:spacing w:after="0" w:line="240" w:lineRule="auto"/>
      </w:pPr>
      <w:r>
        <w:separator/>
      </w:r>
    </w:p>
  </w:footnote>
  <w:footnote w:type="continuationSeparator" w:id="0">
    <w:p w14:paraId="6E1DD8F4" w14:textId="77777777" w:rsidR="006B6095" w:rsidRDefault="006B6095" w:rsidP="00507C22">
      <w:pPr>
        <w:spacing w:after="0" w:line="240" w:lineRule="auto"/>
      </w:pPr>
      <w:r>
        <w:continuationSeparator/>
      </w:r>
    </w:p>
  </w:footnote>
  <w:footnote w:id="1">
    <w:p w14:paraId="775DA491" w14:textId="77777777" w:rsidR="003D651C" w:rsidRDefault="003D651C">
      <w:pPr>
        <w:pStyle w:val="Testonotaapidipagina"/>
      </w:pPr>
      <w:r>
        <w:rPr>
          <w:rStyle w:val="Rimandonotaapidipagina"/>
        </w:rPr>
        <w:footnoteRef/>
      </w:r>
      <w:r>
        <w:t xml:space="preserve"> Comma 3 art. 80 </w:t>
      </w:r>
      <w:proofErr w:type="spellStart"/>
      <w:r>
        <w:t>D.lgs</w:t>
      </w:r>
      <w:proofErr w:type="spellEnd"/>
      <w:r>
        <w:t xml:space="preserve"> 50/2016</w:t>
      </w:r>
    </w:p>
    <w:p w14:paraId="5E7F3E3E" w14:textId="77777777" w:rsidR="003D651C" w:rsidRPr="00621022" w:rsidRDefault="003D651C">
      <w:pPr>
        <w:pStyle w:val="Testonotaapidipagina"/>
        <w:rPr>
          <w:rFonts w:ascii="Calibri" w:hAnsi="Calibri" w:cs="Calibri"/>
          <w:i/>
        </w:rPr>
      </w:pPr>
      <w:r w:rsidRPr="00621022">
        <w:rPr>
          <w:rFonts w:ascii="Calibri" w:hAnsi="Calibri" w:cs="Calibri"/>
          <w:i/>
        </w:rPr>
        <w:t xml:space="preserve">((L'esclusione di cui ai commi 1 e 2)) va disposta se la sentenza o il decreto ((ovvero la misura interdittiva)) sono stati emessi nei confronti: del titolare o del direttore tecnico, se si tratta di impresa individuale; di un socio o del direttore tecnico, se si tratta di </w:t>
      </w:r>
      <w:proofErr w:type="spellStart"/>
      <w:r w:rsidRPr="00621022">
        <w:rPr>
          <w:rFonts w:ascii="Calibri" w:hAnsi="Calibri" w:cs="Calibri"/>
          <w:i/>
        </w:rPr>
        <w:t>societa'</w:t>
      </w:r>
      <w:proofErr w:type="spellEnd"/>
      <w:r w:rsidRPr="00621022">
        <w:rPr>
          <w:rFonts w:ascii="Calibri" w:hAnsi="Calibri" w:cs="Calibri"/>
          <w:i/>
        </w:rPr>
        <w:t xml:space="preserve"> in nome collettivo; dei soci accomandatari o del direttore tecnico, se si tratta di </w:t>
      </w:r>
      <w:proofErr w:type="spellStart"/>
      <w:r w:rsidRPr="00621022">
        <w:rPr>
          <w:rFonts w:ascii="Calibri" w:hAnsi="Calibri" w:cs="Calibri"/>
          <w:i/>
        </w:rPr>
        <w:t>societa'</w:t>
      </w:r>
      <w:proofErr w:type="spellEnd"/>
      <w:r w:rsidRPr="00621022">
        <w:rPr>
          <w:rFonts w:ascii="Calibri" w:hAnsi="Calibri" w:cs="Calibri"/>
          <w:i/>
        </w:rPr>
        <w:t xml:space="preserve"> in accomandita semplice; dei membri del consiglio di amministrazione cui sia stata conferita la legale rappresentanza, ((ivi compresi institori e procuratori generali, dei membri degli organi con poteri)) di direzione o di vigilanza o dei soggetti muniti di poteri di rappresentanza, di direzione o di controllo, del direttore tecnico o del socio unico persona fisica, ovvero del socio di maggioranza in caso di </w:t>
      </w:r>
      <w:proofErr w:type="spellStart"/>
      <w:r w:rsidRPr="00621022">
        <w:rPr>
          <w:rFonts w:ascii="Calibri" w:hAnsi="Calibri" w:cs="Calibri"/>
          <w:i/>
        </w:rPr>
        <w:t>societa'</w:t>
      </w:r>
      <w:proofErr w:type="spellEnd"/>
      <w:r w:rsidRPr="00621022">
        <w:rPr>
          <w:rFonts w:ascii="Calibri" w:hAnsi="Calibri" w:cs="Calibri"/>
          <w:i/>
        </w:rPr>
        <w:t xml:space="preserve"> con meno di quattro soci, se si tratta di altro tipo di </w:t>
      </w:r>
      <w:proofErr w:type="spellStart"/>
      <w:r w:rsidRPr="00621022">
        <w:rPr>
          <w:rFonts w:ascii="Calibri" w:hAnsi="Calibri" w:cs="Calibri"/>
          <w:i/>
        </w:rPr>
        <w:t>societa'</w:t>
      </w:r>
      <w:proofErr w:type="spellEnd"/>
      <w:r w:rsidRPr="00621022">
        <w:rPr>
          <w:rFonts w:ascii="Calibri" w:hAnsi="Calibri" w:cs="Calibri"/>
          <w:i/>
        </w:rPr>
        <w:t xml:space="preserve"> o consorzio.</w:t>
      </w:r>
    </w:p>
  </w:footnote>
  <w:footnote w:id="2">
    <w:p w14:paraId="5283BC32" w14:textId="77777777" w:rsidR="003D651C" w:rsidRPr="00926F35" w:rsidRDefault="003D651C" w:rsidP="00507C22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</w:rPr>
        <w:footnoteRef/>
      </w:r>
      <w:r>
        <w:t xml:space="preserve"> </w:t>
      </w:r>
      <w:r w:rsidRPr="00926F35">
        <w:rPr>
          <w:rFonts w:ascii="Calibri" w:hAnsi="Calibri" w:cs="Calibri"/>
        </w:rPr>
        <w:t>Ai sensi dell’art. 80, comma 4, del D. Lgs. n. 50/2016, “</w:t>
      </w:r>
      <w:r w:rsidRPr="00926F35">
        <w:rPr>
          <w:rFonts w:ascii="Calibri" w:hAnsi="Calibri" w:cs="Calibr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926F35">
        <w:rPr>
          <w:rFonts w:ascii="Calibri" w:hAnsi="Calibri" w:cs="Calibri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1"/>
      <w:gridCol w:w="7680"/>
    </w:tblGrid>
    <w:tr w:rsidR="003D651C" w:rsidRPr="00AC47B0" w14:paraId="450B9FA9" w14:textId="77777777" w:rsidTr="005518B5">
      <w:trPr>
        <w:trHeight w:val="2070"/>
      </w:trPr>
      <w:tc>
        <w:tcPr>
          <w:tcW w:w="2391" w:type="dxa"/>
        </w:tcPr>
        <w:p w14:paraId="453F5B6E" w14:textId="7847B789" w:rsidR="003D651C" w:rsidRPr="00AC47B0" w:rsidRDefault="00B70147" w:rsidP="005518B5">
          <w:pPr>
            <w:rPr>
              <w:sz w:val="21"/>
              <w:szCs w:val="21"/>
            </w:rPr>
          </w:pPr>
          <w:r w:rsidRPr="00AC47B0">
            <w:rPr>
              <w:b/>
              <w:bCs/>
              <w:i/>
              <w:iCs/>
              <w:noProof/>
              <w:sz w:val="34"/>
              <w:szCs w:val="34"/>
              <w:lang w:eastAsia="it-IT"/>
            </w:rPr>
            <w:drawing>
              <wp:inline distT="0" distB="0" distL="0" distR="0" wp14:anchorId="53060972" wp14:editId="5D6B4BCC">
                <wp:extent cx="1000125" cy="885825"/>
                <wp:effectExtent l="0" t="0" r="0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0" w:type="dxa"/>
        </w:tcPr>
        <w:p w14:paraId="2AA3664D" w14:textId="77777777" w:rsidR="003D651C" w:rsidRPr="00AC47B0" w:rsidRDefault="003D651C" w:rsidP="005518B5">
          <w:pPr>
            <w:pStyle w:val="Titolo2"/>
            <w:jc w:val="center"/>
            <w:rPr>
              <w:sz w:val="21"/>
              <w:szCs w:val="21"/>
            </w:rPr>
          </w:pPr>
        </w:p>
        <w:p w14:paraId="59985B8F" w14:textId="77777777" w:rsidR="003D651C" w:rsidRPr="00AC47B0" w:rsidRDefault="003D651C" w:rsidP="005518B5">
          <w:pPr>
            <w:rPr>
              <w:color w:val="339966"/>
              <w:sz w:val="21"/>
              <w:szCs w:val="21"/>
            </w:rPr>
          </w:pPr>
        </w:p>
        <w:p w14:paraId="44FD50A5" w14:textId="24F92444" w:rsidR="003D651C" w:rsidRPr="00AC47B0" w:rsidRDefault="00B70147" w:rsidP="005518B5">
          <w:pPr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it-IT"/>
            </w:rPr>
            <w:drawing>
              <wp:inline distT="0" distB="0" distL="0" distR="0" wp14:anchorId="29A52CD6" wp14:editId="530FECB8">
                <wp:extent cx="4781550" cy="78105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F8E870" w14:textId="77777777" w:rsidR="003D651C" w:rsidRDefault="003D651C">
    <w:pPr>
      <w:pStyle w:val="Intestazione"/>
    </w:pPr>
  </w:p>
  <w:p w14:paraId="0CFA0CEC" w14:textId="77777777" w:rsidR="003D651C" w:rsidRDefault="003D65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B71"/>
    <w:multiLevelType w:val="hybridMultilevel"/>
    <w:tmpl w:val="4BD0E80A"/>
    <w:lvl w:ilvl="0" w:tplc="F5A8CE0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691BF3"/>
    <w:multiLevelType w:val="hybridMultilevel"/>
    <w:tmpl w:val="E33650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54B6C"/>
    <w:multiLevelType w:val="hybridMultilevel"/>
    <w:tmpl w:val="509A9F24"/>
    <w:lvl w:ilvl="0" w:tplc="41060E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D13C1"/>
    <w:multiLevelType w:val="hybridMultilevel"/>
    <w:tmpl w:val="9934D1A8"/>
    <w:lvl w:ilvl="0" w:tplc="F3C8D5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6138C"/>
    <w:multiLevelType w:val="hybridMultilevel"/>
    <w:tmpl w:val="2DCA2DB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CD034F5"/>
    <w:multiLevelType w:val="hybridMultilevel"/>
    <w:tmpl w:val="99F022BA"/>
    <w:lvl w:ilvl="0" w:tplc="F3C8D50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F6"/>
    <w:rsid w:val="00020F95"/>
    <w:rsid w:val="00096B30"/>
    <w:rsid w:val="001A2914"/>
    <w:rsid w:val="001F2F9D"/>
    <w:rsid w:val="002831D0"/>
    <w:rsid w:val="002922DD"/>
    <w:rsid w:val="00293F67"/>
    <w:rsid w:val="002A5118"/>
    <w:rsid w:val="002E7AAA"/>
    <w:rsid w:val="00325A75"/>
    <w:rsid w:val="00373EF7"/>
    <w:rsid w:val="00384B7E"/>
    <w:rsid w:val="0039347C"/>
    <w:rsid w:val="003979B1"/>
    <w:rsid w:val="003B7463"/>
    <w:rsid w:val="003D651C"/>
    <w:rsid w:val="00412FFF"/>
    <w:rsid w:val="00444CA6"/>
    <w:rsid w:val="00507C22"/>
    <w:rsid w:val="00544935"/>
    <w:rsid w:val="005518B5"/>
    <w:rsid w:val="005C1AC0"/>
    <w:rsid w:val="005E160B"/>
    <w:rsid w:val="00621022"/>
    <w:rsid w:val="00636B67"/>
    <w:rsid w:val="006B6095"/>
    <w:rsid w:val="006E14FA"/>
    <w:rsid w:val="007636F9"/>
    <w:rsid w:val="007834F6"/>
    <w:rsid w:val="00795C49"/>
    <w:rsid w:val="00805B10"/>
    <w:rsid w:val="00887760"/>
    <w:rsid w:val="008F38CA"/>
    <w:rsid w:val="00951D49"/>
    <w:rsid w:val="009D01BF"/>
    <w:rsid w:val="00A80B49"/>
    <w:rsid w:val="00AA7DE0"/>
    <w:rsid w:val="00AC0849"/>
    <w:rsid w:val="00B70147"/>
    <w:rsid w:val="00BE68DB"/>
    <w:rsid w:val="00C12BB5"/>
    <w:rsid w:val="00C139B9"/>
    <w:rsid w:val="00C23096"/>
    <w:rsid w:val="00C56806"/>
    <w:rsid w:val="00CA1728"/>
    <w:rsid w:val="00CC344C"/>
    <w:rsid w:val="00D42EB8"/>
    <w:rsid w:val="00D77C0D"/>
    <w:rsid w:val="00DC45A4"/>
    <w:rsid w:val="00E02CBF"/>
    <w:rsid w:val="00E17C73"/>
    <w:rsid w:val="00E945D8"/>
    <w:rsid w:val="00F22887"/>
    <w:rsid w:val="00F33350"/>
    <w:rsid w:val="00F6089C"/>
    <w:rsid w:val="00FA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1C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5518B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color w:val="FF9900"/>
      <w:sz w:val="1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507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507C2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07C2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92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2DD"/>
  </w:style>
  <w:style w:type="paragraph" w:styleId="Pidipagina">
    <w:name w:val="footer"/>
    <w:basedOn w:val="Normale"/>
    <w:link w:val="PidipaginaCarattere"/>
    <w:uiPriority w:val="99"/>
    <w:unhideWhenUsed/>
    <w:rsid w:val="00292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22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922DD"/>
    <w:pPr>
      <w:ind w:left="720"/>
      <w:contextualSpacing/>
    </w:pPr>
  </w:style>
  <w:style w:type="character" w:customStyle="1" w:styleId="Titolo2Carattere">
    <w:name w:val="Titolo 2 Carattere"/>
    <w:link w:val="Titolo2"/>
    <w:rsid w:val="005518B5"/>
    <w:rPr>
      <w:rFonts w:ascii="Times New Roman" w:eastAsia="Times New Roman" w:hAnsi="Times New Roman"/>
      <w:i/>
      <w:iCs/>
      <w:color w:val="FF9900"/>
      <w:sz w:val="16"/>
      <w:szCs w:val="24"/>
    </w:rPr>
  </w:style>
  <w:style w:type="table" w:styleId="Grigliatabella">
    <w:name w:val="Table Grid"/>
    <w:basedOn w:val="Tabellanormale"/>
    <w:uiPriority w:val="59"/>
    <w:rsid w:val="00551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semiHidden/>
    <w:rsid w:val="003D651C"/>
    <w:rPr>
      <w:color w:val="0000FF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5518B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color w:val="FF9900"/>
      <w:sz w:val="1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507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507C2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07C2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92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2DD"/>
  </w:style>
  <w:style w:type="paragraph" w:styleId="Pidipagina">
    <w:name w:val="footer"/>
    <w:basedOn w:val="Normale"/>
    <w:link w:val="PidipaginaCarattere"/>
    <w:uiPriority w:val="99"/>
    <w:unhideWhenUsed/>
    <w:rsid w:val="00292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22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922DD"/>
    <w:pPr>
      <w:ind w:left="720"/>
      <w:contextualSpacing/>
    </w:pPr>
  </w:style>
  <w:style w:type="character" w:customStyle="1" w:styleId="Titolo2Carattere">
    <w:name w:val="Titolo 2 Carattere"/>
    <w:link w:val="Titolo2"/>
    <w:rsid w:val="005518B5"/>
    <w:rPr>
      <w:rFonts w:ascii="Times New Roman" w:eastAsia="Times New Roman" w:hAnsi="Times New Roman"/>
      <w:i/>
      <w:iCs/>
      <w:color w:val="FF9900"/>
      <w:sz w:val="16"/>
      <w:szCs w:val="24"/>
    </w:rPr>
  </w:style>
  <w:style w:type="table" w:styleId="Grigliatabella">
    <w:name w:val="Table Grid"/>
    <w:basedOn w:val="Tabellanormale"/>
    <w:uiPriority w:val="59"/>
    <w:rsid w:val="00551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semiHidden/>
    <w:rsid w:val="003D651C"/>
    <w:rPr>
      <w:color w:val="0000F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ciale@asspabbiategrasso.it" TargetMode="External"/><Relationship Id="rId2" Type="http://schemas.openxmlformats.org/officeDocument/2006/relationships/hyperlink" Target="mailto:assp@pec.it" TargetMode="External"/><Relationship Id="rId1" Type="http://schemas.openxmlformats.org/officeDocument/2006/relationships/hyperlink" Target="http://www.asspabbiategrasso.it" TargetMode="External"/><Relationship Id="rId5" Type="http://schemas.openxmlformats.org/officeDocument/2006/relationships/hyperlink" Target="mailto:formazione@asspabbiategrasso.it" TargetMode="External"/><Relationship Id="rId4" Type="http://schemas.openxmlformats.org/officeDocument/2006/relationships/hyperlink" Target="mailto:amministrazione@asspabbiategrass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C13B-A8EA-4EE7-9D3A-52F89B8B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64</CharactersWithSpaces>
  <SharedDoc>false</SharedDoc>
  <HLinks>
    <vt:vector size="30" baseType="variant">
      <vt:variant>
        <vt:i4>196650</vt:i4>
      </vt:variant>
      <vt:variant>
        <vt:i4>12</vt:i4>
      </vt:variant>
      <vt:variant>
        <vt:i4>0</vt:i4>
      </vt:variant>
      <vt:variant>
        <vt:i4>5</vt:i4>
      </vt:variant>
      <vt:variant>
        <vt:lpwstr>mailto:formazione@asspabbiategrasso.it</vt:lpwstr>
      </vt:variant>
      <vt:variant>
        <vt:lpwstr/>
      </vt:variant>
      <vt:variant>
        <vt:i4>6488146</vt:i4>
      </vt:variant>
      <vt:variant>
        <vt:i4>9</vt:i4>
      </vt:variant>
      <vt:variant>
        <vt:i4>0</vt:i4>
      </vt:variant>
      <vt:variant>
        <vt:i4>5</vt:i4>
      </vt:variant>
      <vt:variant>
        <vt:lpwstr>mailto:amministrazione@asspabbiategrasso.it</vt:lpwstr>
      </vt:variant>
      <vt:variant>
        <vt:lpwstr/>
      </vt:variant>
      <vt:variant>
        <vt:i4>6553671</vt:i4>
      </vt:variant>
      <vt:variant>
        <vt:i4>6</vt:i4>
      </vt:variant>
      <vt:variant>
        <vt:i4>0</vt:i4>
      </vt:variant>
      <vt:variant>
        <vt:i4>5</vt:i4>
      </vt:variant>
      <vt:variant>
        <vt:lpwstr>mailto:sociale@asspabbiategrasso.it</vt:lpwstr>
      </vt:variant>
      <vt:variant>
        <vt:lpwstr/>
      </vt:variant>
      <vt:variant>
        <vt:i4>983091</vt:i4>
      </vt:variant>
      <vt:variant>
        <vt:i4>3</vt:i4>
      </vt:variant>
      <vt:variant>
        <vt:i4>0</vt:i4>
      </vt:variant>
      <vt:variant>
        <vt:i4>5</vt:i4>
      </vt:variant>
      <vt:variant>
        <vt:lpwstr>mailto:assp@pec.it</vt:lpwstr>
      </vt:variant>
      <vt:variant>
        <vt:lpwstr/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asspabbiategrass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Fabio Lorenzo Rebora</cp:lastModifiedBy>
  <cp:revision>2</cp:revision>
  <cp:lastPrinted>2017-10-23T12:03:00Z</cp:lastPrinted>
  <dcterms:created xsi:type="dcterms:W3CDTF">2023-07-17T08:57:00Z</dcterms:created>
  <dcterms:modified xsi:type="dcterms:W3CDTF">2023-07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14T14:53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671b149-0bc8-45d7-a407-99254d764210</vt:lpwstr>
  </property>
  <property fmtid="{D5CDD505-2E9C-101B-9397-08002B2CF9AE}" pid="8" name="MSIP_Label_ea60d57e-af5b-4752-ac57-3e4f28ca11dc_ContentBits">
    <vt:lpwstr>0</vt:lpwstr>
  </property>
</Properties>
</file>